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E0" w:rsidRPr="00342AE0" w:rsidRDefault="00342AE0" w:rsidP="00C238DC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:rsidR="00C30A64" w:rsidRPr="00342AE0" w:rsidRDefault="00C30A64" w:rsidP="00C238DC">
      <w:pPr>
        <w:spacing w:line="276" w:lineRule="auto"/>
        <w:rPr>
          <w:sz w:val="26"/>
          <w:szCs w:val="26"/>
        </w:rPr>
      </w:pPr>
      <w:r w:rsidRPr="00342AE0">
        <w:rPr>
          <w:sz w:val="26"/>
          <w:szCs w:val="26"/>
        </w:rPr>
        <w:t>Открытый урок по алгебре</w:t>
      </w:r>
    </w:p>
    <w:p w:rsidR="00C30A64" w:rsidRPr="00342AE0" w:rsidRDefault="004E2207" w:rsidP="00C238DC">
      <w:pPr>
        <w:spacing w:line="276" w:lineRule="auto"/>
        <w:rPr>
          <w:sz w:val="26"/>
          <w:szCs w:val="26"/>
        </w:rPr>
      </w:pPr>
      <w:r w:rsidRPr="00342AE0">
        <w:rPr>
          <w:sz w:val="26"/>
          <w:szCs w:val="26"/>
        </w:rPr>
        <w:t xml:space="preserve">Класс: </w:t>
      </w:r>
      <w:r w:rsidR="00C30A64" w:rsidRPr="00342AE0">
        <w:rPr>
          <w:sz w:val="26"/>
          <w:szCs w:val="26"/>
        </w:rPr>
        <w:t xml:space="preserve">9 класс </w:t>
      </w:r>
    </w:p>
    <w:p w:rsidR="00C30A64" w:rsidRPr="00342AE0" w:rsidRDefault="00C30A64" w:rsidP="00C238DC">
      <w:pPr>
        <w:spacing w:line="276" w:lineRule="auto"/>
        <w:rPr>
          <w:sz w:val="26"/>
          <w:szCs w:val="26"/>
        </w:rPr>
      </w:pPr>
      <w:r w:rsidRPr="00342AE0">
        <w:rPr>
          <w:sz w:val="26"/>
          <w:szCs w:val="26"/>
        </w:rPr>
        <w:t>Тема: «</w:t>
      </w:r>
      <w:r w:rsidR="00A6190E" w:rsidRPr="00342AE0">
        <w:rPr>
          <w:sz w:val="26"/>
          <w:szCs w:val="26"/>
        </w:rPr>
        <w:t>Решение задач</w:t>
      </w:r>
      <w:r w:rsidR="00342AE0">
        <w:rPr>
          <w:sz w:val="26"/>
          <w:szCs w:val="26"/>
        </w:rPr>
        <w:t xml:space="preserve"> по теме «Решение систем нелинейных неравенств с двумя переменными</w:t>
      </w:r>
      <w:r w:rsidRPr="00342AE0">
        <w:rPr>
          <w:sz w:val="26"/>
          <w:szCs w:val="26"/>
        </w:rPr>
        <w:t>»</w:t>
      </w:r>
    </w:p>
    <w:p w:rsidR="00FB6F0F" w:rsidRPr="00342AE0" w:rsidRDefault="00342AE0" w:rsidP="00342AE0">
      <w:pPr>
        <w:spacing w:line="276" w:lineRule="auto"/>
        <w:jc w:val="both"/>
        <w:rPr>
          <w:bCs/>
          <w:sz w:val="26"/>
          <w:szCs w:val="26"/>
        </w:rPr>
      </w:pPr>
      <w:r>
        <w:rPr>
          <w:b/>
          <w:i/>
          <w:sz w:val="26"/>
          <w:szCs w:val="26"/>
        </w:rPr>
        <w:t>Цель</w:t>
      </w:r>
      <w:r w:rsidR="00E427B6" w:rsidRPr="00342AE0">
        <w:rPr>
          <w:b/>
          <w:i/>
          <w:sz w:val="26"/>
          <w:szCs w:val="26"/>
        </w:rPr>
        <w:t xml:space="preserve">: </w:t>
      </w:r>
      <w:r w:rsidR="00E427B6" w:rsidRPr="00342AE0">
        <w:rPr>
          <w:sz w:val="26"/>
          <w:szCs w:val="26"/>
        </w:rPr>
        <w:t xml:space="preserve">Закрепление понятия о </w:t>
      </w:r>
      <w:r w:rsidR="00A6190E" w:rsidRPr="00342AE0">
        <w:rPr>
          <w:sz w:val="26"/>
          <w:szCs w:val="26"/>
        </w:rPr>
        <w:t>системах линейных и нелинейных неравенств с одной и двумя переменными, вспомнить свойства и признаки, отработка навыков решения примеров</w:t>
      </w:r>
      <w:r w:rsidR="004E2207" w:rsidRPr="00342AE0">
        <w:rPr>
          <w:sz w:val="26"/>
          <w:szCs w:val="26"/>
        </w:rPr>
        <w:t>,</w:t>
      </w:r>
      <w:r w:rsidR="00A6190E" w:rsidRPr="00342AE0">
        <w:rPr>
          <w:sz w:val="26"/>
          <w:szCs w:val="26"/>
        </w:rPr>
        <w:t xml:space="preserve"> содержащих системы линейных и нелинейных неравенств с одной и двумя переменными. </w:t>
      </w:r>
    </w:p>
    <w:p w:rsidR="00A23889" w:rsidRPr="00342AE0" w:rsidRDefault="00FB6F0F" w:rsidP="00C238DC">
      <w:pPr>
        <w:spacing w:line="276" w:lineRule="auto"/>
        <w:ind w:left="360"/>
        <w:rPr>
          <w:sz w:val="26"/>
          <w:szCs w:val="26"/>
        </w:rPr>
      </w:pPr>
      <w:r w:rsidRPr="00342AE0">
        <w:rPr>
          <w:b/>
          <w:i/>
          <w:sz w:val="26"/>
          <w:szCs w:val="26"/>
        </w:rPr>
        <w:t>Тип урока:</w:t>
      </w:r>
      <w:r w:rsidRPr="00342AE0">
        <w:rPr>
          <w:sz w:val="26"/>
          <w:szCs w:val="26"/>
        </w:rPr>
        <w:t xml:space="preserve"> </w:t>
      </w:r>
      <w:r w:rsidR="00A23889" w:rsidRPr="00342AE0">
        <w:rPr>
          <w:sz w:val="26"/>
          <w:szCs w:val="26"/>
        </w:rPr>
        <w:t xml:space="preserve">урок </w:t>
      </w:r>
      <w:r w:rsidR="0029689E" w:rsidRPr="00342AE0">
        <w:rPr>
          <w:sz w:val="26"/>
          <w:szCs w:val="26"/>
        </w:rPr>
        <w:t>закрепления</w:t>
      </w:r>
      <w:r w:rsidR="00A23889" w:rsidRPr="00342AE0">
        <w:rPr>
          <w:sz w:val="26"/>
          <w:szCs w:val="26"/>
        </w:rPr>
        <w:t xml:space="preserve"> знаний</w:t>
      </w:r>
    </w:p>
    <w:p w:rsidR="00FB6F0F" w:rsidRPr="00342AE0" w:rsidRDefault="00FB6F0F" w:rsidP="00C238DC">
      <w:pPr>
        <w:spacing w:line="276" w:lineRule="auto"/>
        <w:ind w:left="360"/>
        <w:rPr>
          <w:sz w:val="26"/>
          <w:szCs w:val="26"/>
        </w:rPr>
      </w:pPr>
      <w:r w:rsidRPr="00342AE0">
        <w:rPr>
          <w:b/>
          <w:i/>
          <w:sz w:val="26"/>
          <w:szCs w:val="26"/>
        </w:rPr>
        <w:t>Форма:</w:t>
      </w:r>
      <w:r w:rsidR="0029689E" w:rsidRPr="00342AE0">
        <w:rPr>
          <w:sz w:val="26"/>
          <w:szCs w:val="26"/>
        </w:rPr>
        <w:t xml:space="preserve"> групповая</w:t>
      </w:r>
    </w:p>
    <w:p w:rsidR="00416A46" w:rsidRPr="00342AE0" w:rsidRDefault="00416A46" w:rsidP="00C238DC">
      <w:pPr>
        <w:spacing w:line="276" w:lineRule="auto"/>
        <w:jc w:val="both"/>
        <w:rPr>
          <w:sz w:val="26"/>
          <w:szCs w:val="26"/>
        </w:rPr>
      </w:pPr>
      <w:r w:rsidRPr="00342AE0">
        <w:rPr>
          <w:b/>
          <w:i/>
          <w:sz w:val="26"/>
          <w:szCs w:val="26"/>
        </w:rPr>
        <w:t xml:space="preserve">      </w:t>
      </w:r>
      <w:r w:rsidR="00FB6F0F" w:rsidRPr="00342AE0">
        <w:rPr>
          <w:b/>
          <w:i/>
          <w:sz w:val="26"/>
          <w:szCs w:val="26"/>
        </w:rPr>
        <w:t>Методы:</w:t>
      </w:r>
      <w:r w:rsidR="0029689E" w:rsidRPr="00342AE0">
        <w:rPr>
          <w:b/>
          <w:i/>
          <w:sz w:val="26"/>
          <w:szCs w:val="26"/>
        </w:rPr>
        <w:t xml:space="preserve"> </w:t>
      </w:r>
      <w:r w:rsidR="0029689E" w:rsidRPr="00342AE0">
        <w:rPr>
          <w:sz w:val="26"/>
          <w:szCs w:val="26"/>
        </w:rPr>
        <w:t>репродуктивные, частично-поисковые</w:t>
      </w:r>
      <w:r w:rsidRPr="00342AE0">
        <w:rPr>
          <w:sz w:val="26"/>
          <w:szCs w:val="26"/>
        </w:rPr>
        <w:t>.</w:t>
      </w:r>
    </w:p>
    <w:p w:rsidR="00FB6F0F" w:rsidRPr="00342AE0" w:rsidRDefault="00FB6F0F" w:rsidP="00C238DC">
      <w:pPr>
        <w:spacing w:line="276" w:lineRule="auto"/>
        <w:ind w:left="360"/>
        <w:rPr>
          <w:sz w:val="26"/>
          <w:szCs w:val="26"/>
        </w:rPr>
      </w:pPr>
      <w:r w:rsidRPr="00342AE0">
        <w:rPr>
          <w:b/>
          <w:i/>
          <w:sz w:val="26"/>
          <w:szCs w:val="26"/>
        </w:rPr>
        <w:t>Приемы:</w:t>
      </w:r>
      <w:r w:rsidRPr="00342AE0">
        <w:rPr>
          <w:sz w:val="26"/>
          <w:szCs w:val="26"/>
        </w:rPr>
        <w:t xml:space="preserve"> </w:t>
      </w:r>
      <w:r w:rsidR="00416A46" w:rsidRPr="00342AE0">
        <w:rPr>
          <w:sz w:val="26"/>
          <w:szCs w:val="26"/>
        </w:rPr>
        <w:t>работа в группах</w:t>
      </w:r>
      <w:r w:rsidR="0029689E" w:rsidRPr="00342AE0">
        <w:rPr>
          <w:sz w:val="26"/>
          <w:szCs w:val="26"/>
        </w:rPr>
        <w:t>, идеальное задание, самопроверка</w:t>
      </w:r>
    </w:p>
    <w:p w:rsidR="00FB6F0F" w:rsidRPr="00342AE0" w:rsidRDefault="00FB6F0F" w:rsidP="00C238DC">
      <w:pPr>
        <w:spacing w:line="276" w:lineRule="auto"/>
        <w:ind w:left="360"/>
        <w:rPr>
          <w:sz w:val="26"/>
          <w:szCs w:val="26"/>
        </w:rPr>
      </w:pPr>
      <w:r w:rsidRPr="00342AE0">
        <w:rPr>
          <w:b/>
          <w:i/>
          <w:sz w:val="26"/>
          <w:szCs w:val="26"/>
        </w:rPr>
        <w:t>Оборудование:</w:t>
      </w:r>
      <w:r w:rsidRPr="00342AE0">
        <w:rPr>
          <w:sz w:val="26"/>
          <w:szCs w:val="26"/>
        </w:rPr>
        <w:t xml:space="preserve"> </w:t>
      </w:r>
      <w:r w:rsidR="00A23889" w:rsidRPr="00342AE0">
        <w:rPr>
          <w:sz w:val="26"/>
          <w:szCs w:val="26"/>
        </w:rPr>
        <w:t>карт</w:t>
      </w:r>
      <w:r w:rsidR="0029689E" w:rsidRPr="00342AE0">
        <w:rPr>
          <w:sz w:val="26"/>
          <w:szCs w:val="26"/>
        </w:rPr>
        <w:t xml:space="preserve">очки с заданиями, учебник, </w:t>
      </w:r>
      <w:r w:rsidR="004E2207" w:rsidRPr="00342AE0">
        <w:rPr>
          <w:sz w:val="26"/>
          <w:szCs w:val="26"/>
        </w:rPr>
        <w:t>те</w:t>
      </w:r>
      <w:r w:rsidR="00A6190E" w:rsidRPr="00342AE0">
        <w:rPr>
          <w:sz w:val="26"/>
          <w:szCs w:val="26"/>
        </w:rPr>
        <w:t>традь</w:t>
      </w:r>
    </w:p>
    <w:p w:rsidR="00416A46" w:rsidRPr="00342AE0" w:rsidRDefault="003D103E" w:rsidP="003D103E">
      <w:pPr>
        <w:spacing w:line="276" w:lineRule="auto"/>
        <w:jc w:val="center"/>
        <w:rPr>
          <w:b/>
          <w:i/>
          <w:iCs/>
          <w:sz w:val="26"/>
          <w:szCs w:val="26"/>
        </w:rPr>
      </w:pPr>
      <w:r w:rsidRPr="00342AE0">
        <w:rPr>
          <w:b/>
          <w:i/>
          <w:iCs/>
          <w:sz w:val="26"/>
          <w:szCs w:val="26"/>
        </w:rPr>
        <w:t>План</w:t>
      </w:r>
      <w:r w:rsidR="00416A46" w:rsidRPr="00342AE0">
        <w:rPr>
          <w:b/>
          <w:i/>
          <w:iCs/>
          <w:sz w:val="26"/>
          <w:szCs w:val="26"/>
        </w:rPr>
        <w:t xml:space="preserve"> урока:</w:t>
      </w:r>
    </w:p>
    <w:p w:rsidR="00416A46" w:rsidRPr="00342AE0" w:rsidRDefault="00416A46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Организационный момент.</w:t>
      </w:r>
    </w:p>
    <w:p w:rsidR="00416A46" w:rsidRPr="00342AE0" w:rsidRDefault="00416A46" w:rsidP="003D103E">
      <w:pPr>
        <w:numPr>
          <w:ilvl w:val="1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Сообщение темы и цели урока.</w:t>
      </w:r>
      <w:r w:rsidR="00BB6C82" w:rsidRPr="00342AE0">
        <w:rPr>
          <w:iCs/>
          <w:sz w:val="26"/>
          <w:szCs w:val="26"/>
        </w:rPr>
        <w:t xml:space="preserve"> (1 мин)</w:t>
      </w:r>
    </w:p>
    <w:p w:rsidR="003D103E" w:rsidRPr="00342AE0" w:rsidRDefault="003D103E" w:rsidP="003D103E">
      <w:pPr>
        <w:numPr>
          <w:ilvl w:val="1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Работа с терминами</w:t>
      </w:r>
      <w:r w:rsidR="00BB6C82" w:rsidRPr="00342AE0">
        <w:rPr>
          <w:iCs/>
          <w:sz w:val="26"/>
          <w:szCs w:val="26"/>
        </w:rPr>
        <w:t xml:space="preserve"> (2 мин)</w:t>
      </w:r>
    </w:p>
    <w:p w:rsidR="00416A46" w:rsidRPr="00342AE0" w:rsidRDefault="00416A46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Актуализация знаний </w:t>
      </w:r>
      <w:r w:rsidR="009A4075" w:rsidRPr="00342AE0">
        <w:rPr>
          <w:iCs/>
          <w:sz w:val="26"/>
          <w:szCs w:val="26"/>
        </w:rPr>
        <w:t>об</w:t>
      </w:r>
      <w:r w:rsidRPr="00342AE0">
        <w:rPr>
          <w:iCs/>
          <w:sz w:val="26"/>
          <w:szCs w:val="26"/>
        </w:rPr>
        <w:t>уча</w:t>
      </w:r>
      <w:r w:rsidR="009A4075" w:rsidRPr="00342AE0">
        <w:rPr>
          <w:iCs/>
          <w:sz w:val="26"/>
          <w:szCs w:val="26"/>
        </w:rPr>
        <w:t>ю</w:t>
      </w:r>
      <w:r w:rsidRPr="00342AE0">
        <w:rPr>
          <w:iCs/>
          <w:sz w:val="26"/>
          <w:szCs w:val="26"/>
        </w:rPr>
        <w:t>щихся:</w:t>
      </w:r>
    </w:p>
    <w:p w:rsidR="00416A46" w:rsidRPr="00342AE0" w:rsidRDefault="0029689E" w:rsidP="003D103E">
      <w:pPr>
        <w:numPr>
          <w:ilvl w:val="1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Работа с карточками</w:t>
      </w:r>
      <w:r w:rsidR="00BB6C82" w:rsidRPr="00342AE0">
        <w:rPr>
          <w:iCs/>
          <w:sz w:val="26"/>
          <w:szCs w:val="26"/>
        </w:rPr>
        <w:t xml:space="preserve"> (7 мин)</w:t>
      </w:r>
    </w:p>
    <w:p w:rsidR="0029689E" w:rsidRPr="00342AE0" w:rsidRDefault="000F3821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Отработка навыков решения</w:t>
      </w:r>
    </w:p>
    <w:p w:rsidR="00416A46" w:rsidRPr="00342AE0" w:rsidRDefault="0029689E" w:rsidP="003D103E">
      <w:pPr>
        <w:spacing w:line="276" w:lineRule="auto"/>
        <w:ind w:left="540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а. </w:t>
      </w:r>
      <w:r w:rsidR="00E427B6" w:rsidRPr="00342AE0">
        <w:rPr>
          <w:iCs/>
          <w:sz w:val="26"/>
          <w:szCs w:val="26"/>
        </w:rPr>
        <w:t>У</w:t>
      </w:r>
      <w:r w:rsidRPr="00342AE0">
        <w:rPr>
          <w:iCs/>
          <w:sz w:val="26"/>
          <w:szCs w:val="26"/>
        </w:rPr>
        <w:t>стная проверочная работа</w:t>
      </w:r>
      <w:r w:rsidR="00BB6C82" w:rsidRPr="00342AE0">
        <w:rPr>
          <w:iCs/>
          <w:sz w:val="26"/>
          <w:szCs w:val="26"/>
        </w:rPr>
        <w:t xml:space="preserve"> (3 мин)</w:t>
      </w:r>
    </w:p>
    <w:p w:rsidR="003D103E" w:rsidRPr="00342AE0" w:rsidRDefault="000F3821" w:rsidP="003D103E">
      <w:pPr>
        <w:spacing w:line="276" w:lineRule="auto"/>
        <w:ind w:left="540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б. Решение примеров</w:t>
      </w:r>
      <w:r w:rsidR="00BB6C82" w:rsidRPr="00342AE0">
        <w:rPr>
          <w:iCs/>
          <w:sz w:val="26"/>
          <w:szCs w:val="26"/>
        </w:rPr>
        <w:t xml:space="preserve"> (2 мин)</w:t>
      </w:r>
    </w:p>
    <w:p w:rsidR="0029689E" w:rsidRPr="00342AE0" w:rsidRDefault="003D103E" w:rsidP="003D103E">
      <w:pPr>
        <w:spacing w:line="276" w:lineRule="auto"/>
        <w:ind w:left="540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в</w:t>
      </w:r>
      <w:r w:rsidR="0029689E" w:rsidRPr="00342AE0">
        <w:rPr>
          <w:iCs/>
          <w:sz w:val="26"/>
          <w:szCs w:val="26"/>
        </w:rPr>
        <w:t>. Самостоятельная работа.</w:t>
      </w:r>
      <w:r w:rsidR="00BB6C82" w:rsidRPr="00342AE0">
        <w:rPr>
          <w:iCs/>
          <w:sz w:val="26"/>
          <w:szCs w:val="26"/>
        </w:rPr>
        <w:t xml:space="preserve"> (15 мин)</w:t>
      </w:r>
    </w:p>
    <w:p w:rsidR="00BB6C82" w:rsidRPr="00342AE0" w:rsidRDefault="00BB6C82" w:rsidP="003D103E">
      <w:pPr>
        <w:spacing w:line="276" w:lineRule="auto"/>
        <w:ind w:left="540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г. Историческая минутка (</w:t>
      </w:r>
      <w:r w:rsidR="002030C9" w:rsidRPr="00342AE0">
        <w:rPr>
          <w:iCs/>
          <w:sz w:val="26"/>
          <w:szCs w:val="26"/>
        </w:rPr>
        <w:t>4</w:t>
      </w:r>
      <w:r w:rsidRPr="00342AE0">
        <w:rPr>
          <w:iCs/>
          <w:sz w:val="26"/>
          <w:szCs w:val="26"/>
        </w:rPr>
        <w:t xml:space="preserve"> мин)</w:t>
      </w:r>
    </w:p>
    <w:p w:rsidR="0029689E" w:rsidRPr="00342AE0" w:rsidRDefault="0029689E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Контрольные вопросы</w:t>
      </w:r>
      <w:r w:rsidR="002030C9" w:rsidRPr="00342AE0">
        <w:rPr>
          <w:iCs/>
          <w:sz w:val="26"/>
          <w:szCs w:val="26"/>
        </w:rPr>
        <w:t xml:space="preserve"> (5 мин)</w:t>
      </w:r>
    </w:p>
    <w:p w:rsidR="00416A46" w:rsidRPr="00342AE0" w:rsidRDefault="002030C9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Объявление домашнего задания (1 мин)</w:t>
      </w:r>
    </w:p>
    <w:p w:rsidR="00E427B6" w:rsidRPr="00342AE0" w:rsidRDefault="00E427B6" w:rsidP="003D103E">
      <w:pPr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342AE0">
        <w:rPr>
          <w:iCs/>
          <w:sz w:val="26"/>
          <w:szCs w:val="26"/>
        </w:rPr>
        <w:t>Рефлексия</w:t>
      </w:r>
      <w:r w:rsidR="002030C9" w:rsidRPr="00342AE0">
        <w:rPr>
          <w:iCs/>
          <w:sz w:val="26"/>
          <w:szCs w:val="26"/>
        </w:rPr>
        <w:t xml:space="preserve"> (2 мин)</w:t>
      </w:r>
    </w:p>
    <w:p w:rsidR="00416A46" w:rsidRPr="00342AE0" w:rsidRDefault="00416A46" w:rsidP="003D103E">
      <w:pPr>
        <w:numPr>
          <w:ilvl w:val="0"/>
          <w:numId w:val="4"/>
        </w:numPr>
        <w:spacing w:line="276" w:lineRule="auto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Итог урока.</w:t>
      </w:r>
      <w:r w:rsidR="002030C9" w:rsidRPr="00342AE0">
        <w:rPr>
          <w:iCs/>
          <w:sz w:val="26"/>
          <w:szCs w:val="26"/>
        </w:rPr>
        <w:t xml:space="preserve"> (3 мин)</w:t>
      </w:r>
    </w:p>
    <w:p w:rsidR="00416A46" w:rsidRPr="00342AE0" w:rsidRDefault="00416A46" w:rsidP="002030C9">
      <w:pPr>
        <w:spacing w:line="276" w:lineRule="auto"/>
        <w:ind w:left="360"/>
        <w:jc w:val="center"/>
        <w:rPr>
          <w:b/>
          <w:i/>
          <w:iCs/>
          <w:sz w:val="26"/>
          <w:szCs w:val="26"/>
        </w:rPr>
      </w:pPr>
      <w:r w:rsidRPr="00342AE0">
        <w:rPr>
          <w:b/>
          <w:i/>
          <w:iCs/>
          <w:sz w:val="26"/>
          <w:szCs w:val="26"/>
        </w:rPr>
        <w:t>Ход занятия:</w:t>
      </w:r>
    </w:p>
    <w:p w:rsidR="00342AE0" w:rsidRDefault="00342AE0" w:rsidP="00D71ABF">
      <w:pPr>
        <w:spacing w:line="276" w:lineRule="auto"/>
        <w:jc w:val="center"/>
        <w:rPr>
          <w:b/>
          <w:iCs/>
          <w:sz w:val="26"/>
          <w:szCs w:val="26"/>
        </w:rPr>
      </w:pPr>
    </w:p>
    <w:p w:rsidR="00D71ABF" w:rsidRPr="00342AE0" w:rsidRDefault="00D71ABF" w:rsidP="00D71ABF">
      <w:pPr>
        <w:spacing w:line="276" w:lineRule="auto"/>
        <w:jc w:val="center"/>
        <w:rPr>
          <w:b/>
          <w:iCs/>
          <w:sz w:val="26"/>
          <w:szCs w:val="26"/>
        </w:rPr>
      </w:pPr>
      <w:r w:rsidRPr="00342AE0">
        <w:rPr>
          <w:b/>
          <w:iCs/>
          <w:sz w:val="26"/>
          <w:szCs w:val="26"/>
        </w:rPr>
        <w:t>1 этап Сообщение темы и цели урока</w:t>
      </w:r>
    </w:p>
    <w:p w:rsidR="00416A46" w:rsidRPr="00342AE0" w:rsidRDefault="003D103E" w:rsidP="00A6190E">
      <w:pPr>
        <w:numPr>
          <w:ilvl w:val="0"/>
          <w:numId w:val="5"/>
        </w:numPr>
        <w:spacing w:line="276" w:lineRule="auto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а) </w:t>
      </w:r>
      <w:r w:rsidR="009A4075" w:rsidRPr="00342AE0">
        <w:rPr>
          <w:iCs/>
          <w:sz w:val="26"/>
          <w:szCs w:val="26"/>
        </w:rPr>
        <w:t>Здравствуйте, дети. Сегодня на уроке мы с вами закрепим знания по теме «Решение систем неравенств с одной и двумя переменными». Данная тема очень важна так как встречается в контрольной работе.</w:t>
      </w:r>
    </w:p>
    <w:p w:rsidR="00D71ABF" w:rsidRPr="00342AE0" w:rsidRDefault="003D103E" w:rsidP="00A6190E">
      <w:pPr>
        <w:spacing w:line="276" w:lineRule="auto"/>
        <w:ind w:left="720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б) </w:t>
      </w:r>
      <w:r w:rsidR="00D71ABF" w:rsidRPr="00342AE0">
        <w:rPr>
          <w:iCs/>
          <w:sz w:val="26"/>
          <w:szCs w:val="26"/>
        </w:rPr>
        <w:t>Работа с терминами:</w:t>
      </w:r>
    </w:p>
    <w:p w:rsidR="00D71ABF" w:rsidRPr="00342AE0" w:rsidRDefault="00A6190E" w:rsidP="004E2207">
      <w:pPr>
        <w:rPr>
          <w:sz w:val="26"/>
          <w:szCs w:val="26"/>
        </w:rPr>
      </w:pPr>
      <w:r w:rsidRPr="00342AE0">
        <w:rPr>
          <w:sz w:val="26"/>
          <w:szCs w:val="26"/>
        </w:rPr>
        <w:t xml:space="preserve">Чтобы настроиться на урок </w:t>
      </w:r>
      <w:r w:rsidR="00D71ABF" w:rsidRPr="00342AE0">
        <w:rPr>
          <w:sz w:val="26"/>
          <w:szCs w:val="26"/>
        </w:rPr>
        <w:t>вспомним, какие понятия вам известны (</w:t>
      </w:r>
      <w:r w:rsidR="00D71ABF" w:rsidRPr="00342AE0">
        <w:rPr>
          <w:i/>
          <w:iCs/>
          <w:sz w:val="26"/>
          <w:szCs w:val="26"/>
        </w:rPr>
        <w:t>Открываю левую</w:t>
      </w:r>
      <w:r w:rsidR="00D71ABF" w:rsidRPr="00342AE0">
        <w:rPr>
          <w:sz w:val="26"/>
          <w:szCs w:val="26"/>
        </w:rPr>
        <w:t xml:space="preserve"> </w:t>
      </w:r>
      <w:r w:rsidR="00D71ABF" w:rsidRPr="00342AE0">
        <w:rPr>
          <w:i/>
          <w:iCs/>
          <w:sz w:val="26"/>
          <w:szCs w:val="26"/>
        </w:rPr>
        <w:t>часть доски с терминами</w:t>
      </w:r>
      <w:r w:rsidR="00D71ABF" w:rsidRPr="00342AE0">
        <w:rPr>
          <w:sz w:val="26"/>
          <w:szCs w:val="26"/>
        </w:rPr>
        <w:t>):</w:t>
      </w:r>
    </w:p>
    <w:p w:rsidR="00D71ABF" w:rsidRPr="00342AE0" w:rsidRDefault="00D71ABF" w:rsidP="004E2207">
      <w:pPr>
        <w:numPr>
          <w:ilvl w:val="0"/>
          <w:numId w:val="7"/>
        </w:numPr>
        <w:rPr>
          <w:sz w:val="26"/>
          <w:szCs w:val="26"/>
        </w:rPr>
      </w:pPr>
      <w:r w:rsidRPr="00342AE0">
        <w:rPr>
          <w:sz w:val="26"/>
          <w:szCs w:val="26"/>
        </w:rPr>
        <w:t>Линейное уравнение с двумя переменными – это …</w:t>
      </w:r>
    </w:p>
    <w:p w:rsidR="00D71ABF" w:rsidRPr="00342AE0" w:rsidRDefault="00D71ABF" w:rsidP="004E2207">
      <w:pPr>
        <w:numPr>
          <w:ilvl w:val="0"/>
          <w:numId w:val="7"/>
        </w:numPr>
        <w:rPr>
          <w:sz w:val="26"/>
          <w:szCs w:val="26"/>
        </w:rPr>
      </w:pPr>
      <w:r w:rsidRPr="00342AE0">
        <w:rPr>
          <w:sz w:val="26"/>
          <w:szCs w:val="26"/>
        </w:rPr>
        <w:t>Система – это …</w:t>
      </w:r>
    </w:p>
    <w:p w:rsidR="00D71ABF" w:rsidRPr="00342AE0" w:rsidRDefault="00D71ABF" w:rsidP="004E2207">
      <w:pPr>
        <w:numPr>
          <w:ilvl w:val="0"/>
          <w:numId w:val="7"/>
        </w:numPr>
        <w:rPr>
          <w:sz w:val="26"/>
          <w:szCs w:val="26"/>
        </w:rPr>
      </w:pPr>
      <w:r w:rsidRPr="00342AE0">
        <w:rPr>
          <w:sz w:val="26"/>
          <w:szCs w:val="26"/>
        </w:rPr>
        <w:t>Способы решения систем - …</w:t>
      </w:r>
    </w:p>
    <w:p w:rsidR="00D71ABF" w:rsidRPr="00342AE0" w:rsidRDefault="00D71ABF" w:rsidP="004E2207">
      <w:pPr>
        <w:numPr>
          <w:ilvl w:val="0"/>
          <w:numId w:val="7"/>
        </w:numPr>
        <w:spacing w:line="276" w:lineRule="auto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Решение систем неравенств с одной переменной это..</w:t>
      </w:r>
    </w:p>
    <w:p w:rsidR="00D71ABF" w:rsidRPr="00342AE0" w:rsidRDefault="00D71ABF" w:rsidP="00D71ABF">
      <w:pPr>
        <w:numPr>
          <w:ilvl w:val="0"/>
          <w:numId w:val="7"/>
        </w:numPr>
        <w:spacing w:line="276" w:lineRule="auto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Решение систем неравенств двумя переменными это …</w:t>
      </w:r>
    </w:p>
    <w:p w:rsidR="00342AE0" w:rsidRDefault="00342AE0" w:rsidP="00D71ABF">
      <w:pPr>
        <w:spacing w:line="276" w:lineRule="auto"/>
        <w:ind w:left="720"/>
        <w:jc w:val="center"/>
        <w:rPr>
          <w:b/>
          <w:iCs/>
          <w:sz w:val="26"/>
          <w:szCs w:val="26"/>
        </w:rPr>
      </w:pPr>
    </w:p>
    <w:p w:rsidR="00D71ABF" w:rsidRPr="00342AE0" w:rsidRDefault="00D71ABF" w:rsidP="00D71ABF">
      <w:pPr>
        <w:spacing w:line="276" w:lineRule="auto"/>
        <w:ind w:left="720"/>
        <w:jc w:val="center"/>
        <w:rPr>
          <w:b/>
          <w:iCs/>
          <w:sz w:val="26"/>
          <w:szCs w:val="26"/>
        </w:rPr>
      </w:pPr>
      <w:r w:rsidRPr="00342AE0">
        <w:rPr>
          <w:b/>
          <w:iCs/>
          <w:sz w:val="26"/>
          <w:szCs w:val="26"/>
        </w:rPr>
        <w:lastRenderedPageBreak/>
        <w:t>2 этап Актуализация знаний</w:t>
      </w:r>
    </w:p>
    <w:p w:rsidR="009A4075" w:rsidRPr="00342AE0" w:rsidRDefault="009A4075" w:rsidP="00C238DC">
      <w:pPr>
        <w:numPr>
          <w:ilvl w:val="0"/>
          <w:numId w:val="5"/>
        </w:numPr>
        <w:spacing w:line="276" w:lineRule="auto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 (</w:t>
      </w:r>
      <w:r w:rsidR="00D71ABF" w:rsidRPr="00342AE0">
        <w:rPr>
          <w:iCs/>
          <w:sz w:val="26"/>
          <w:szCs w:val="26"/>
        </w:rPr>
        <w:t>П</w:t>
      </w:r>
      <w:r w:rsidRPr="00342AE0">
        <w:rPr>
          <w:iCs/>
          <w:sz w:val="26"/>
          <w:szCs w:val="26"/>
        </w:rPr>
        <w:t>одготовка к экзаменам)</w:t>
      </w:r>
    </w:p>
    <w:p w:rsidR="009A4075" w:rsidRPr="00342AE0" w:rsidRDefault="009A4075" w:rsidP="003D103E">
      <w:pPr>
        <w:spacing w:line="276" w:lineRule="auto"/>
        <w:ind w:left="720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Но прежде чем перейдем к основной части урока мы с вами вспомним, что такое «Системы нелинейных уравнений с двумя переменными»</w:t>
      </w:r>
      <w:r w:rsidR="00A6190E" w:rsidRPr="00342AE0">
        <w:rPr>
          <w:iCs/>
          <w:sz w:val="26"/>
          <w:szCs w:val="26"/>
        </w:rPr>
        <w:t>, так как они имеют схожий метод решения с неравенствами.</w:t>
      </w:r>
    </w:p>
    <w:p w:rsidR="009A4075" w:rsidRPr="00342AE0" w:rsidRDefault="009A4075" w:rsidP="003D103E">
      <w:pPr>
        <w:spacing w:line="276" w:lineRule="auto"/>
        <w:ind w:left="720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Решаю пример у доски </w:t>
      </w:r>
      <w:r w:rsidR="00D71ABF" w:rsidRPr="00342AE0">
        <w:rPr>
          <w:iCs/>
          <w:sz w:val="26"/>
          <w:szCs w:val="26"/>
        </w:rPr>
        <w:t>(раздаю индивидуальные карточки с заданиями)</w:t>
      </w:r>
    </w:p>
    <w:p w:rsidR="003D103E" w:rsidRPr="00342AE0" w:rsidRDefault="003D103E" w:rsidP="003D103E">
      <w:pPr>
        <w:spacing w:line="276" w:lineRule="auto"/>
        <w:ind w:left="720"/>
        <w:jc w:val="both"/>
        <w:rPr>
          <w:iCs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744"/>
      </w:tblGrid>
      <w:tr w:rsidR="009A4075" w:rsidRPr="00342AE0" w:rsidTr="00C4114C">
        <w:tc>
          <w:tcPr>
            <w:tcW w:w="4785" w:type="dxa"/>
            <w:shd w:val="clear" w:color="auto" w:fill="auto"/>
          </w:tcPr>
          <w:p w:rsidR="009A4075" w:rsidRPr="00342AE0" w:rsidRDefault="009A4075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>Пример с решением</w:t>
            </w:r>
          </w:p>
        </w:tc>
        <w:tc>
          <w:tcPr>
            <w:tcW w:w="4786" w:type="dxa"/>
            <w:shd w:val="clear" w:color="auto" w:fill="auto"/>
          </w:tcPr>
          <w:p w:rsidR="009A4075" w:rsidRPr="00342AE0" w:rsidRDefault="009A4075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 xml:space="preserve">Задания для обучающихся </w:t>
            </w:r>
          </w:p>
        </w:tc>
      </w:tr>
      <w:tr w:rsidR="009A4075" w:rsidRPr="00342AE0" w:rsidTr="00C4114C">
        <w:tc>
          <w:tcPr>
            <w:tcW w:w="4785" w:type="dxa"/>
            <w:shd w:val="clear" w:color="auto" w:fill="auto"/>
          </w:tcPr>
          <w:p w:rsidR="009A4075" w:rsidRPr="00342AE0" w:rsidRDefault="00775E88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800</wp:posOffset>
                  </wp:positionV>
                  <wp:extent cx="131572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266" y="21539"/>
                      <wp:lineTo x="21266" y="0"/>
                      <wp:lineTo x="0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shd w:val="clear" w:color="auto" w:fill="auto"/>
          </w:tcPr>
          <w:p w:rsidR="000904F0" w:rsidRPr="00342AE0" w:rsidRDefault="00775E88" w:rsidP="00C4114C">
            <w:pPr>
              <w:jc w:val="both"/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6675</wp:posOffset>
                  </wp:positionV>
                  <wp:extent cx="828675" cy="485775"/>
                  <wp:effectExtent l="0" t="0" r="9525" b="9525"/>
                  <wp:wrapThrough wrapText="bothSides">
                    <wp:wrapPolygon edited="0">
                      <wp:start x="0" y="0"/>
                      <wp:lineTo x="0" y="21176"/>
                      <wp:lineTo x="21352" y="21176"/>
                      <wp:lineTo x="21352" y="0"/>
                      <wp:lineTo x="0" y="0"/>
                    </wp:wrapPolygon>
                  </wp:wrapThrough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075" w:rsidRPr="00342AE0" w:rsidRDefault="009A4075" w:rsidP="00C4114C">
            <w:pPr>
              <w:jc w:val="both"/>
              <w:rPr>
                <w:noProof/>
                <w:sz w:val="26"/>
                <w:szCs w:val="26"/>
              </w:rPr>
            </w:pPr>
          </w:p>
          <w:p w:rsidR="000904F0" w:rsidRPr="00342AE0" w:rsidRDefault="009461A6" w:rsidP="00C4114C">
            <w:pPr>
              <w:jc w:val="both"/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 xml:space="preserve">  </w:t>
            </w:r>
            <w:r w:rsidR="000904F0" w:rsidRPr="00342AE0">
              <w:rPr>
                <w:noProof/>
                <w:sz w:val="26"/>
                <w:szCs w:val="26"/>
              </w:rPr>
              <w:t>(√6;6) (-√6;6)</w:t>
            </w:r>
          </w:p>
          <w:p w:rsidR="000904F0" w:rsidRPr="00342AE0" w:rsidRDefault="00775E88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85090</wp:posOffset>
                  </wp:positionV>
                  <wp:extent cx="790575" cy="51435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40" y="20800"/>
                      <wp:lineTo x="21340" y="0"/>
                      <wp:lineTo x="0" y="0"/>
                    </wp:wrapPolygon>
                  </wp:wrapThrough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04F0" w:rsidRPr="00342AE0" w:rsidRDefault="00775E88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500380</wp:posOffset>
                  </wp:positionV>
                  <wp:extent cx="828675" cy="51435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52" y="20800"/>
                      <wp:lineTo x="21352" y="0"/>
                      <wp:lineTo x="0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04F0" w:rsidRPr="00342AE0" w:rsidRDefault="009461A6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 xml:space="preserve">  (0;5) (5;20)</w:t>
            </w:r>
          </w:p>
          <w:p w:rsidR="000904F0" w:rsidRPr="00342AE0" w:rsidRDefault="000904F0" w:rsidP="00C4114C">
            <w:pPr>
              <w:jc w:val="both"/>
              <w:rPr>
                <w:iCs/>
                <w:sz w:val="26"/>
                <w:szCs w:val="26"/>
              </w:rPr>
            </w:pPr>
          </w:p>
          <w:p w:rsidR="000904F0" w:rsidRPr="00342AE0" w:rsidRDefault="000904F0" w:rsidP="00C4114C">
            <w:pPr>
              <w:jc w:val="both"/>
              <w:rPr>
                <w:iCs/>
                <w:sz w:val="26"/>
                <w:szCs w:val="26"/>
              </w:rPr>
            </w:pPr>
          </w:p>
          <w:p w:rsidR="000904F0" w:rsidRPr="00342AE0" w:rsidRDefault="009461A6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 xml:space="preserve">   (2;4) (-3;9)</w:t>
            </w:r>
          </w:p>
          <w:p w:rsidR="000904F0" w:rsidRPr="00342AE0" w:rsidRDefault="00775E88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902970</wp:posOffset>
                  </wp:positionH>
                  <wp:positionV relativeFrom="paragraph">
                    <wp:posOffset>127635</wp:posOffset>
                  </wp:positionV>
                  <wp:extent cx="77152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333" y="20736"/>
                      <wp:lineTo x="21333" y="0"/>
                      <wp:lineTo x="0" y="0"/>
                    </wp:wrapPolygon>
                  </wp:wrapThrough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4F0" w:rsidRPr="00342AE0">
              <w:rPr>
                <w:iCs/>
                <w:sz w:val="26"/>
                <w:szCs w:val="26"/>
              </w:rPr>
              <w:t xml:space="preserve">  </w:t>
            </w:r>
          </w:p>
          <w:p w:rsidR="000904F0" w:rsidRPr="00342AE0" w:rsidRDefault="000904F0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 xml:space="preserve"> </w:t>
            </w:r>
          </w:p>
          <w:p w:rsidR="009461A6" w:rsidRPr="00342AE0" w:rsidRDefault="009461A6" w:rsidP="00C4114C">
            <w:pPr>
              <w:jc w:val="both"/>
              <w:rPr>
                <w:iCs/>
                <w:sz w:val="26"/>
                <w:szCs w:val="26"/>
              </w:rPr>
            </w:pPr>
            <w:r w:rsidRPr="00342AE0">
              <w:rPr>
                <w:iCs/>
                <w:sz w:val="26"/>
                <w:szCs w:val="26"/>
              </w:rPr>
              <w:t xml:space="preserve">    (5;2) (2;-1)</w:t>
            </w:r>
          </w:p>
        </w:tc>
      </w:tr>
    </w:tbl>
    <w:p w:rsidR="003D103E" w:rsidRPr="00342AE0" w:rsidRDefault="003D103E" w:rsidP="003D103E">
      <w:pPr>
        <w:ind w:left="360"/>
        <w:jc w:val="center"/>
        <w:rPr>
          <w:b/>
          <w:iCs/>
          <w:sz w:val="26"/>
          <w:szCs w:val="26"/>
        </w:rPr>
      </w:pPr>
    </w:p>
    <w:p w:rsidR="009A4075" w:rsidRPr="00342AE0" w:rsidRDefault="003D103E" w:rsidP="003D103E">
      <w:pPr>
        <w:ind w:left="360"/>
        <w:jc w:val="center"/>
        <w:rPr>
          <w:b/>
          <w:iCs/>
          <w:sz w:val="26"/>
          <w:szCs w:val="26"/>
        </w:rPr>
      </w:pPr>
      <w:r w:rsidRPr="00342AE0">
        <w:rPr>
          <w:b/>
          <w:iCs/>
          <w:sz w:val="26"/>
          <w:szCs w:val="26"/>
        </w:rPr>
        <w:t>3</w:t>
      </w:r>
      <w:r w:rsidR="00D71ABF" w:rsidRPr="00342AE0">
        <w:rPr>
          <w:b/>
          <w:iCs/>
          <w:sz w:val="26"/>
          <w:szCs w:val="26"/>
        </w:rPr>
        <w:t xml:space="preserve"> этап </w:t>
      </w:r>
      <w:r w:rsidRPr="00342AE0">
        <w:rPr>
          <w:b/>
          <w:iCs/>
          <w:sz w:val="26"/>
          <w:szCs w:val="26"/>
        </w:rPr>
        <w:t>Отработка навыков решения</w:t>
      </w:r>
    </w:p>
    <w:p w:rsidR="00C238DC" w:rsidRPr="00342AE0" w:rsidRDefault="003D103E" w:rsidP="003D103E">
      <w:pPr>
        <w:numPr>
          <w:ilvl w:val="0"/>
          <w:numId w:val="5"/>
        </w:numPr>
        <w:spacing w:line="276" w:lineRule="auto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а) </w:t>
      </w:r>
      <w:r w:rsidR="00C238DC" w:rsidRPr="00342AE0">
        <w:rPr>
          <w:noProof/>
          <w:sz w:val="26"/>
          <w:szCs w:val="26"/>
        </w:rPr>
        <w:t>Закреплени</w:t>
      </w:r>
      <w:r w:rsidR="00C4114C" w:rsidRPr="00342AE0">
        <w:rPr>
          <w:noProof/>
          <w:sz w:val="26"/>
          <w:szCs w:val="26"/>
        </w:rPr>
        <w:t>е</w:t>
      </w:r>
      <w:r w:rsidR="00C238DC" w:rsidRPr="00342AE0">
        <w:rPr>
          <w:noProof/>
          <w:sz w:val="26"/>
          <w:szCs w:val="26"/>
        </w:rPr>
        <w:t xml:space="preserve"> знаний </w:t>
      </w:r>
      <w:r w:rsidRPr="00342AE0">
        <w:rPr>
          <w:noProof/>
          <w:sz w:val="26"/>
          <w:szCs w:val="26"/>
        </w:rPr>
        <w:t xml:space="preserve"> (</w:t>
      </w:r>
      <w:r w:rsidR="00C238DC" w:rsidRPr="00342AE0">
        <w:rPr>
          <w:noProof/>
          <w:sz w:val="26"/>
          <w:szCs w:val="26"/>
        </w:rPr>
        <w:t>фронтальный опрос</w:t>
      </w:r>
      <w:r w:rsidRPr="00342AE0">
        <w:rPr>
          <w:noProof/>
          <w:sz w:val="26"/>
          <w:szCs w:val="26"/>
        </w:rPr>
        <w:t>)</w:t>
      </w:r>
      <w:r w:rsidR="00C238DC" w:rsidRPr="00342AE0">
        <w:rPr>
          <w:noProof/>
          <w:sz w:val="26"/>
          <w:szCs w:val="26"/>
        </w:rPr>
        <w:t>: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1) какие неравенства являются неравенствами с одной переменной?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2) приведите примеры систем неравенств с двумя переменными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3) приведите примеры систем неравенств с одной переменной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4) ответом систем неравенств с одной переменной является…?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5) ответом системы неравенств с двумя переменными являются…? </w:t>
      </w:r>
    </w:p>
    <w:p w:rsidR="00C238DC" w:rsidRPr="00342AE0" w:rsidRDefault="00C238DC" w:rsidP="003D103E">
      <w:pPr>
        <w:spacing w:line="276" w:lineRule="auto"/>
        <w:ind w:left="720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б) Пример решения у доски </w:t>
      </w:r>
    </w:p>
    <w:p w:rsidR="00416A46" w:rsidRPr="00342AE0" w:rsidRDefault="00416A46" w:rsidP="00C238DC">
      <w:pPr>
        <w:spacing w:line="276" w:lineRule="auto"/>
        <w:rPr>
          <w:iCs/>
          <w:sz w:val="26"/>
          <w:szCs w:val="26"/>
        </w:rPr>
      </w:pPr>
    </w:p>
    <w:p w:rsidR="00416A46" w:rsidRPr="00342AE0" w:rsidRDefault="003B7DB1" w:rsidP="00416A46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б)  </w:t>
      </w:r>
      <w:r w:rsidR="00342AE0">
        <w:rPr>
          <w:iCs/>
          <w:sz w:val="26"/>
          <w:szCs w:val="26"/>
        </w:rPr>
        <w:t xml:space="preserve">Изобразим на координатной плоскости множество решений систем неравенств </w:t>
      </w:r>
    </w:p>
    <w:p w:rsidR="00C238DC" w:rsidRPr="00342AE0" w:rsidRDefault="00775E88" w:rsidP="00416A4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28575</wp:posOffset>
            </wp:positionV>
            <wp:extent cx="88582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368" y="20736"/>
                <wp:lineTo x="21368" y="0"/>
                <wp:lineTo x="0" y="0"/>
              </wp:wrapPolygon>
            </wp:wrapThrough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9" t="4407" r="53473" b="8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3B7DB1" w:rsidP="003B7DB1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вое неравенство системы задает на координатной плоскости круг с центром в начале координат и радиусом, равным 1. Второе неравенство задает полуплоскость, расположенную ниже прямой 2х+у=0. Ит</w:t>
      </w:r>
      <w:r w:rsidR="00712C86">
        <w:rPr>
          <w:noProof/>
          <w:sz w:val="26"/>
          <w:szCs w:val="26"/>
        </w:rPr>
        <w:t>а</w:t>
      </w:r>
      <w:r>
        <w:rPr>
          <w:noProof/>
          <w:sz w:val="26"/>
          <w:szCs w:val="26"/>
        </w:rPr>
        <w:t>к решением данной системы являеются точки полукруга (они заштрихованы).</w:t>
      </w: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775E88" w:rsidP="00416A4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3840</wp:posOffset>
            </wp:positionH>
            <wp:positionV relativeFrom="paragraph">
              <wp:posOffset>-192405</wp:posOffset>
            </wp:positionV>
            <wp:extent cx="26955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hrough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0" t="33795" r="18666" b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C4114C" w:rsidRPr="00342AE0" w:rsidRDefault="00C4114C" w:rsidP="00416A46">
      <w:pPr>
        <w:rPr>
          <w:noProof/>
          <w:sz w:val="26"/>
          <w:szCs w:val="26"/>
        </w:rPr>
      </w:pPr>
    </w:p>
    <w:p w:rsidR="00C4114C" w:rsidRPr="00342AE0" w:rsidRDefault="00C4114C" w:rsidP="00416A46">
      <w:pPr>
        <w:rPr>
          <w:noProof/>
          <w:sz w:val="26"/>
          <w:szCs w:val="26"/>
        </w:rPr>
      </w:pPr>
    </w:p>
    <w:p w:rsidR="00C4114C" w:rsidRPr="00342AE0" w:rsidRDefault="00C4114C" w:rsidP="00416A46">
      <w:pPr>
        <w:rPr>
          <w:noProof/>
          <w:sz w:val="26"/>
          <w:szCs w:val="26"/>
        </w:rPr>
      </w:pPr>
    </w:p>
    <w:p w:rsidR="00C4114C" w:rsidRPr="00342AE0" w:rsidRDefault="00C4114C" w:rsidP="00416A46">
      <w:pPr>
        <w:rPr>
          <w:noProof/>
          <w:sz w:val="26"/>
          <w:szCs w:val="26"/>
        </w:rPr>
      </w:pPr>
    </w:p>
    <w:p w:rsidR="00C238DC" w:rsidRPr="00342AE0" w:rsidRDefault="00C238DC" w:rsidP="00416A46">
      <w:pPr>
        <w:rPr>
          <w:noProof/>
          <w:sz w:val="26"/>
          <w:szCs w:val="26"/>
        </w:rPr>
      </w:pPr>
    </w:p>
    <w:p w:rsidR="00D71ABF" w:rsidRPr="00342AE0" w:rsidRDefault="00D71ABF" w:rsidP="00416A46">
      <w:pPr>
        <w:rPr>
          <w:noProof/>
          <w:sz w:val="26"/>
          <w:szCs w:val="26"/>
        </w:rPr>
      </w:pPr>
    </w:p>
    <w:p w:rsidR="00D71ABF" w:rsidRPr="00342AE0" w:rsidRDefault="00D71ABF" w:rsidP="00416A46">
      <w:pPr>
        <w:rPr>
          <w:noProof/>
          <w:sz w:val="26"/>
          <w:szCs w:val="26"/>
        </w:rPr>
      </w:pPr>
    </w:p>
    <w:p w:rsidR="003D103E" w:rsidRPr="00342AE0" w:rsidRDefault="003D103E" w:rsidP="00416A46">
      <w:pPr>
        <w:rPr>
          <w:noProof/>
          <w:sz w:val="26"/>
          <w:szCs w:val="26"/>
        </w:rPr>
      </w:pPr>
    </w:p>
    <w:p w:rsidR="004E2207" w:rsidRPr="00342AE0" w:rsidRDefault="004E2207" w:rsidP="00416A46">
      <w:pPr>
        <w:rPr>
          <w:noProof/>
          <w:sz w:val="26"/>
          <w:szCs w:val="26"/>
        </w:rPr>
      </w:pPr>
    </w:p>
    <w:p w:rsidR="003D103E" w:rsidRPr="00342AE0" w:rsidRDefault="003D103E" w:rsidP="00416A46">
      <w:pPr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в)</w:t>
      </w:r>
      <w:r w:rsidR="004E2207" w:rsidRPr="00342AE0">
        <w:rPr>
          <w:noProof/>
          <w:sz w:val="26"/>
          <w:szCs w:val="26"/>
        </w:rPr>
        <w:t xml:space="preserve"> </w:t>
      </w:r>
      <w:r w:rsidRPr="00342AE0">
        <w:rPr>
          <w:noProof/>
          <w:sz w:val="26"/>
          <w:szCs w:val="26"/>
        </w:rPr>
        <w:t xml:space="preserve">Самостоятельная работа (деление на группы) </w:t>
      </w:r>
    </w:p>
    <w:p w:rsidR="003D103E" w:rsidRPr="00342AE0" w:rsidRDefault="003D103E" w:rsidP="004E2207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Задание: раздаются карточки с примерами обучающиеся должны прорешать данные примеры и расшифровать по ответам знаменательную дату для нашей страны. </w:t>
      </w:r>
    </w:p>
    <w:p w:rsidR="00C44397" w:rsidRPr="00342AE0" w:rsidRDefault="003D103E" w:rsidP="003D103E">
      <w:pPr>
        <w:tabs>
          <w:tab w:val="left" w:pos="2850"/>
        </w:tabs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948"/>
      </w:tblGrid>
      <w:tr w:rsidR="00C44397" w:rsidRPr="00342AE0" w:rsidTr="003F3CF9">
        <w:tc>
          <w:tcPr>
            <w:tcW w:w="10847" w:type="dxa"/>
            <w:gridSpan w:val="2"/>
            <w:shd w:val="clear" w:color="auto" w:fill="auto"/>
          </w:tcPr>
          <w:p w:rsidR="00C44397" w:rsidRPr="00342AE0" w:rsidRDefault="00C4439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 xml:space="preserve">Карточка 1 </w:t>
            </w:r>
          </w:p>
          <w:p w:rsidR="00C44397" w:rsidRPr="00342AE0" w:rsidRDefault="00C4439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</w:tc>
      </w:tr>
      <w:tr w:rsidR="00C44397" w:rsidRPr="00342AE0" w:rsidTr="003F3CF9">
        <w:tc>
          <w:tcPr>
            <w:tcW w:w="5423" w:type="dxa"/>
            <w:shd w:val="clear" w:color="auto" w:fill="auto"/>
          </w:tcPr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C44397" w:rsidRPr="00342AE0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Слабые обучающиеся </w:t>
            </w:r>
          </w:p>
        </w:tc>
        <w:tc>
          <w:tcPr>
            <w:tcW w:w="5424" w:type="dxa"/>
            <w:shd w:val="clear" w:color="auto" w:fill="auto"/>
          </w:tcPr>
          <w:p w:rsidR="00C44397" w:rsidRPr="00775E88" w:rsidRDefault="00775E88" w:rsidP="00C44397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2х+у=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у=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eqArr>
                  </m:e>
                </m:d>
              </m:oMath>
            </m:oMathPara>
          </w:p>
          <w:p w:rsidR="00C44397" w:rsidRPr="00342AE0" w:rsidRDefault="00C4439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 xml:space="preserve">Ответ: </w:t>
            </w:r>
            <w:r w:rsidR="000F3821" w:rsidRPr="00342AE0">
              <w:rPr>
                <w:noProof/>
                <w:sz w:val="26"/>
                <w:szCs w:val="26"/>
              </w:rPr>
              <w:t xml:space="preserve">(0;2) </w:t>
            </w:r>
          </w:p>
          <w:p w:rsidR="000F3821" w:rsidRPr="00775E88" w:rsidRDefault="00775E88" w:rsidP="000F3821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2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ху=8</m:t>
                        </m:r>
                      </m:e>
                    </m:eqArr>
                  </m:e>
                </m:d>
              </m:oMath>
            </m:oMathPara>
          </w:p>
          <w:p w:rsidR="000F3821" w:rsidRPr="00342AE0" w:rsidRDefault="000F382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(-4;-2) (-2;-4) (4;2) (2;4)</w:t>
            </w:r>
          </w:p>
          <w:p w:rsidR="00C44397" w:rsidRPr="00342AE0" w:rsidRDefault="00C4439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</w:tc>
      </w:tr>
      <w:tr w:rsidR="00C44397" w:rsidRPr="00342AE0" w:rsidTr="003F3CF9">
        <w:tc>
          <w:tcPr>
            <w:tcW w:w="5423" w:type="dxa"/>
            <w:shd w:val="clear" w:color="auto" w:fill="auto"/>
          </w:tcPr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</w:t>
            </w:r>
          </w:p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C44397" w:rsidRPr="00342AE0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ильные обучающиеся</w:t>
            </w:r>
          </w:p>
        </w:tc>
        <w:tc>
          <w:tcPr>
            <w:tcW w:w="5424" w:type="dxa"/>
            <w:shd w:val="clear" w:color="auto" w:fill="auto"/>
          </w:tcPr>
          <w:p w:rsidR="000F3821" w:rsidRPr="00775E88" w:rsidRDefault="00775E88" w:rsidP="000F3821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7х+10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х-3,6&gt;0</m:t>
                        </m:r>
                      </m:e>
                    </m:eqArr>
                  </m:e>
                </m:d>
              </m:oMath>
            </m:oMathPara>
          </w:p>
          <w:p w:rsidR="00C44397" w:rsidRPr="00342AE0" w:rsidRDefault="00BD55E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Корней нет</w:t>
            </w:r>
          </w:p>
          <w:p w:rsidR="000F3821" w:rsidRPr="00775E88" w:rsidRDefault="00775E88" w:rsidP="000F3821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х+5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х+3&gt;0</m:t>
                        </m:r>
                      </m:e>
                    </m:eqArr>
                  </m:e>
                </m:d>
              </m:oMath>
            </m:oMathPara>
          </w:p>
          <w:p w:rsidR="000F3821" w:rsidRPr="00342AE0" w:rsidRDefault="00BD55E7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(-5;-3)</w:t>
            </w:r>
          </w:p>
        </w:tc>
      </w:tr>
      <w:tr w:rsidR="000F3821" w:rsidRPr="00342AE0" w:rsidTr="004E2207">
        <w:tc>
          <w:tcPr>
            <w:tcW w:w="10847" w:type="dxa"/>
            <w:gridSpan w:val="2"/>
            <w:shd w:val="clear" w:color="auto" w:fill="auto"/>
          </w:tcPr>
          <w:p w:rsidR="000F3821" w:rsidRPr="00342AE0" w:rsidRDefault="000F382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437"/>
              <w:gridCol w:w="1384"/>
              <w:gridCol w:w="1347"/>
              <w:gridCol w:w="1384"/>
              <w:gridCol w:w="1384"/>
            </w:tblGrid>
            <w:tr w:rsidR="00BD55E7" w:rsidRPr="00342AE0" w:rsidTr="004E2207"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-4;-2)</w:t>
                  </w:r>
                </w:p>
                <w:p w:rsidR="00572023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-2;-4)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Корней нет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0;2)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-5;-3)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4;2)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2;4)</w:t>
                  </w:r>
                </w:p>
              </w:tc>
            </w:tr>
            <w:tr w:rsidR="00BD55E7" w:rsidRPr="00342AE0" w:rsidTr="004E2207"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А</w:t>
                  </w:r>
                </w:p>
                <w:p w:rsidR="00572023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1516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Г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Д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Е</w:t>
                  </w:r>
                </w:p>
              </w:tc>
              <w:tc>
                <w:tcPr>
                  <w:tcW w:w="1517" w:type="dxa"/>
                  <w:shd w:val="clear" w:color="auto" w:fill="auto"/>
                </w:tcPr>
                <w:p w:rsidR="00BD55E7" w:rsidRPr="00342AE0" w:rsidRDefault="00572023" w:rsidP="004E2207">
                  <w:pPr>
                    <w:tabs>
                      <w:tab w:val="left" w:pos="2850"/>
                    </w:tabs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Ж</w:t>
                  </w:r>
                </w:p>
              </w:tc>
            </w:tr>
          </w:tbl>
          <w:p w:rsidR="00572023" w:rsidRPr="00342AE0" w:rsidRDefault="00F15C7B" w:rsidP="00572023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Ж</w:t>
            </w:r>
            <w:r w:rsidR="00572023" w:rsidRPr="00342AE0">
              <w:rPr>
                <w:noProof/>
                <w:sz w:val="26"/>
                <w:szCs w:val="26"/>
              </w:rPr>
              <w:t xml:space="preserve"> – 1               </w:t>
            </w:r>
            <w:r w:rsidRPr="00342AE0">
              <w:rPr>
                <w:noProof/>
                <w:sz w:val="26"/>
                <w:szCs w:val="26"/>
              </w:rPr>
              <w:t>В</w:t>
            </w:r>
            <w:r w:rsidR="00572023" w:rsidRPr="00342AE0">
              <w:rPr>
                <w:noProof/>
                <w:sz w:val="26"/>
                <w:szCs w:val="26"/>
              </w:rPr>
              <w:t xml:space="preserve"> – </w:t>
            </w:r>
            <w:r w:rsidRPr="00342AE0">
              <w:rPr>
                <w:noProof/>
                <w:sz w:val="26"/>
                <w:szCs w:val="26"/>
              </w:rPr>
              <w:t>2</w:t>
            </w:r>
          </w:p>
          <w:p w:rsidR="00572023" w:rsidRPr="00342AE0" w:rsidRDefault="00572023" w:rsidP="00572023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Б – 1                 Е – 9</w:t>
            </w:r>
          </w:p>
          <w:p w:rsidR="00572023" w:rsidRPr="00342AE0" w:rsidRDefault="00F15C7B" w:rsidP="00572023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Д</w:t>
            </w:r>
            <w:r w:rsidR="00572023" w:rsidRPr="00342AE0">
              <w:rPr>
                <w:noProof/>
                <w:sz w:val="26"/>
                <w:szCs w:val="26"/>
              </w:rPr>
              <w:t xml:space="preserve"> – </w:t>
            </w:r>
            <w:r w:rsidRPr="00342AE0">
              <w:rPr>
                <w:noProof/>
                <w:sz w:val="26"/>
                <w:szCs w:val="26"/>
              </w:rPr>
              <w:t>9</w:t>
            </w:r>
            <w:r w:rsidR="00572023" w:rsidRPr="00342AE0">
              <w:rPr>
                <w:noProof/>
                <w:sz w:val="26"/>
                <w:szCs w:val="26"/>
              </w:rPr>
              <w:t xml:space="preserve">                </w:t>
            </w:r>
            <w:r w:rsidRPr="00342AE0">
              <w:rPr>
                <w:noProof/>
                <w:sz w:val="26"/>
                <w:szCs w:val="26"/>
              </w:rPr>
              <w:t>А</w:t>
            </w:r>
            <w:r w:rsidR="00572023" w:rsidRPr="00342AE0">
              <w:rPr>
                <w:noProof/>
                <w:sz w:val="26"/>
                <w:szCs w:val="26"/>
              </w:rPr>
              <w:t xml:space="preserve"> -1</w:t>
            </w:r>
            <w:r w:rsidR="00DB4440" w:rsidRPr="00342AE0">
              <w:rPr>
                <w:noProof/>
                <w:sz w:val="26"/>
                <w:szCs w:val="26"/>
              </w:rPr>
              <w:t>0</w:t>
            </w:r>
          </w:p>
          <w:p w:rsidR="00572023" w:rsidRPr="00342AE0" w:rsidRDefault="00572023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Г – 1</w:t>
            </w:r>
            <w:r w:rsidR="00342AE0" w:rsidRPr="00342AE0">
              <w:rPr>
                <w:noProof/>
                <w:sz w:val="26"/>
                <w:szCs w:val="26"/>
              </w:rPr>
              <w:t xml:space="preserve">                                     Ответ 10.12.1991</w:t>
            </w:r>
          </w:p>
          <w:p w:rsidR="000F3821" w:rsidRPr="00342AE0" w:rsidRDefault="000F382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</w:tc>
      </w:tr>
    </w:tbl>
    <w:p w:rsidR="003D103E" w:rsidRDefault="003D103E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B7DB1" w:rsidRPr="00342AE0" w:rsidRDefault="003B7DB1" w:rsidP="003D103E">
      <w:pPr>
        <w:tabs>
          <w:tab w:val="left" w:pos="2850"/>
        </w:tabs>
        <w:rPr>
          <w:noProof/>
          <w:sz w:val="26"/>
          <w:szCs w:val="26"/>
        </w:rPr>
      </w:pPr>
    </w:p>
    <w:p w:rsidR="00342AE0" w:rsidRPr="00342AE0" w:rsidRDefault="00342AE0" w:rsidP="003D103E">
      <w:pPr>
        <w:tabs>
          <w:tab w:val="left" w:pos="2850"/>
        </w:tabs>
        <w:rPr>
          <w:noProof/>
          <w:sz w:val="26"/>
          <w:szCs w:val="26"/>
        </w:rPr>
      </w:pPr>
    </w:p>
    <w:p w:rsidR="00572023" w:rsidRPr="00342AE0" w:rsidRDefault="00572023" w:rsidP="003D103E">
      <w:pPr>
        <w:tabs>
          <w:tab w:val="left" w:pos="2850"/>
        </w:tabs>
        <w:rPr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968"/>
      </w:tblGrid>
      <w:tr w:rsidR="003F3CF9" w:rsidRPr="00342AE0" w:rsidTr="003F3CF9">
        <w:tc>
          <w:tcPr>
            <w:tcW w:w="10847" w:type="dxa"/>
            <w:gridSpan w:val="2"/>
            <w:shd w:val="clear" w:color="auto" w:fill="auto"/>
          </w:tcPr>
          <w:p w:rsidR="003F3CF9" w:rsidRPr="00342AE0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lastRenderedPageBreak/>
              <w:t xml:space="preserve">Карточка 2 </w:t>
            </w:r>
          </w:p>
          <w:p w:rsidR="003F3CF9" w:rsidRPr="00342AE0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</w:tc>
      </w:tr>
      <w:tr w:rsidR="003F3CF9" w:rsidRPr="00342AE0" w:rsidTr="003F3CF9">
        <w:tc>
          <w:tcPr>
            <w:tcW w:w="5423" w:type="dxa"/>
            <w:shd w:val="clear" w:color="auto" w:fill="auto"/>
          </w:tcPr>
          <w:p w:rsidR="003F3CF9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3B7DB1" w:rsidRPr="00342AE0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Слабые обучающиеся </w:t>
            </w:r>
          </w:p>
        </w:tc>
        <w:tc>
          <w:tcPr>
            <w:tcW w:w="5424" w:type="dxa"/>
            <w:shd w:val="clear" w:color="auto" w:fill="auto"/>
          </w:tcPr>
          <w:p w:rsidR="00572023" w:rsidRPr="00775E88" w:rsidRDefault="00775E88" w:rsidP="00572023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х-7у=3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х+у=-3</m:t>
                        </m:r>
                      </m:e>
                    </m:eqArr>
                  </m:e>
                </m:d>
              </m:oMath>
            </m:oMathPara>
          </w:p>
          <w:p w:rsidR="003F3CF9" w:rsidRPr="00342AE0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 xml:space="preserve">Ответ: </w:t>
            </w:r>
            <w:r w:rsidR="00572023" w:rsidRPr="00342AE0">
              <w:rPr>
                <w:noProof/>
                <w:sz w:val="26"/>
                <w:szCs w:val="26"/>
              </w:rPr>
              <w:t>(2;-5)</w:t>
            </w:r>
          </w:p>
          <w:p w:rsidR="00F15C7B" w:rsidRPr="00775E88" w:rsidRDefault="00775E88" w:rsidP="00F15C7B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х+1≤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х˃3х-2</m:t>
                        </m:r>
                      </m:e>
                    </m:eqArr>
                  </m:e>
                </m:d>
              </m:oMath>
            </m:oMathPara>
          </w:p>
          <w:p w:rsidR="00572023" w:rsidRPr="00342AE0" w:rsidRDefault="00F15C7B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(-2;6]</w:t>
            </w:r>
          </w:p>
          <w:p w:rsidR="003F3CF9" w:rsidRPr="00342AE0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</w:tc>
      </w:tr>
      <w:tr w:rsidR="003F3CF9" w:rsidRPr="00342AE0" w:rsidTr="003F3CF9">
        <w:tc>
          <w:tcPr>
            <w:tcW w:w="5423" w:type="dxa"/>
            <w:shd w:val="clear" w:color="auto" w:fill="auto"/>
          </w:tcPr>
          <w:p w:rsidR="003F3CF9" w:rsidRDefault="003F3CF9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3B7DB1" w:rsidRDefault="003B7DB1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</w:p>
          <w:p w:rsidR="003B7DB1" w:rsidRPr="00342AE0" w:rsidRDefault="003B7DB1" w:rsidP="003B7DB1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ильные обучающиеся</w:t>
            </w:r>
          </w:p>
        </w:tc>
        <w:tc>
          <w:tcPr>
            <w:tcW w:w="5424" w:type="dxa"/>
            <w:shd w:val="clear" w:color="auto" w:fill="auto"/>
          </w:tcPr>
          <w:p w:rsidR="00F15C7B" w:rsidRPr="00775E88" w:rsidRDefault="00775E88" w:rsidP="00F15C7B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х+7˃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х≤0</m:t>
                        </m:r>
                      </m:e>
                    </m:eqArr>
                  </m:e>
                </m:d>
              </m:oMath>
            </m:oMathPara>
          </w:p>
          <w:p w:rsidR="00F15C7B" w:rsidRPr="00342AE0" w:rsidRDefault="00F15C7B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[-5;0]</w:t>
            </w:r>
          </w:p>
          <w:p w:rsidR="009B389E" w:rsidRPr="00775E88" w:rsidRDefault="00775E88" w:rsidP="009B389E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9х-6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х&lt;0</m:t>
                        </m:r>
                      </m:e>
                    </m:eqArr>
                  </m:e>
                </m:d>
              </m:oMath>
            </m:oMathPara>
          </w:p>
          <w:p w:rsidR="00F15C7B" w:rsidRPr="00342AE0" w:rsidRDefault="009B389E" w:rsidP="003F3CF9">
            <w:pPr>
              <w:tabs>
                <w:tab w:val="left" w:pos="2850"/>
              </w:tabs>
              <w:rPr>
                <w:noProof/>
                <w:sz w:val="26"/>
                <w:szCs w:val="26"/>
              </w:rPr>
            </w:pPr>
            <w:r w:rsidRPr="00342AE0">
              <w:rPr>
                <w:noProof/>
                <w:sz w:val="26"/>
                <w:szCs w:val="26"/>
              </w:rPr>
              <w:t>Ответ: (-2;0)</w:t>
            </w:r>
          </w:p>
        </w:tc>
      </w:tr>
      <w:tr w:rsidR="009B389E" w:rsidRPr="00342AE0" w:rsidTr="004E2207">
        <w:tc>
          <w:tcPr>
            <w:tcW w:w="10847" w:type="dxa"/>
            <w:gridSpan w:val="2"/>
            <w:shd w:val="clear" w:color="auto" w:fill="auto"/>
          </w:tcPr>
          <w:p w:rsidR="009B389E" w:rsidRPr="00342AE0" w:rsidRDefault="009B389E" w:rsidP="00F15C7B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2"/>
              <w:gridCol w:w="2409"/>
              <w:gridCol w:w="2409"/>
              <w:gridCol w:w="2409"/>
            </w:tblGrid>
            <w:tr w:rsidR="009B389E" w:rsidRPr="00342AE0" w:rsidTr="004E2207"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noProof/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2;-5)</w:t>
                  </w:r>
                </w:p>
                <w:p w:rsidR="00A6190E" w:rsidRPr="00342AE0" w:rsidRDefault="00A6190E" w:rsidP="009B389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[-5;0]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-2;6]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noProof/>
                      <w:sz w:val="26"/>
                      <w:szCs w:val="26"/>
                    </w:rPr>
                    <w:t>(-2;0)</w:t>
                  </w:r>
                </w:p>
              </w:tc>
            </w:tr>
            <w:tr w:rsidR="009B389E" w:rsidRPr="00342AE0" w:rsidTr="004E2207"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sz w:val="26"/>
                      <w:szCs w:val="26"/>
                    </w:rPr>
                    <w:t>А</w:t>
                  </w:r>
                </w:p>
                <w:p w:rsidR="00A6190E" w:rsidRPr="00342AE0" w:rsidRDefault="00A6190E" w:rsidP="009B389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:rsidR="009B389E" w:rsidRPr="00342AE0" w:rsidRDefault="009B389E" w:rsidP="009B389E">
                  <w:pPr>
                    <w:rPr>
                      <w:sz w:val="26"/>
                      <w:szCs w:val="26"/>
                    </w:rPr>
                  </w:pPr>
                  <w:r w:rsidRPr="00342AE0">
                    <w:rPr>
                      <w:sz w:val="26"/>
                      <w:szCs w:val="26"/>
                    </w:rPr>
                    <w:t>Г</w:t>
                  </w:r>
                </w:p>
              </w:tc>
            </w:tr>
          </w:tbl>
          <w:p w:rsidR="009B389E" w:rsidRPr="00342AE0" w:rsidRDefault="009B389E" w:rsidP="00F15C7B">
            <w:pPr>
              <w:rPr>
                <w:sz w:val="26"/>
                <w:szCs w:val="26"/>
              </w:rPr>
            </w:pPr>
          </w:p>
          <w:p w:rsidR="009B389E" w:rsidRPr="00342AE0" w:rsidRDefault="009B389E" w:rsidP="00F15C7B">
            <w:pPr>
              <w:rPr>
                <w:sz w:val="26"/>
                <w:szCs w:val="26"/>
              </w:rPr>
            </w:pPr>
            <w:r w:rsidRPr="00342AE0">
              <w:rPr>
                <w:sz w:val="26"/>
                <w:szCs w:val="26"/>
              </w:rPr>
              <w:t>В – 19              А - 16</w:t>
            </w:r>
          </w:p>
          <w:p w:rsidR="009B389E" w:rsidRPr="00342AE0" w:rsidRDefault="009B389E" w:rsidP="00F15C7B">
            <w:pPr>
              <w:rPr>
                <w:sz w:val="26"/>
                <w:szCs w:val="26"/>
              </w:rPr>
            </w:pPr>
            <w:r w:rsidRPr="00342AE0">
              <w:rPr>
                <w:sz w:val="26"/>
                <w:szCs w:val="26"/>
              </w:rPr>
              <w:t xml:space="preserve">Г – 91               Б </w:t>
            </w:r>
            <w:r w:rsidR="00342AE0" w:rsidRPr="00342AE0">
              <w:rPr>
                <w:sz w:val="26"/>
                <w:szCs w:val="26"/>
              </w:rPr>
              <w:t>–</w:t>
            </w:r>
            <w:r w:rsidRPr="00342AE0">
              <w:rPr>
                <w:sz w:val="26"/>
                <w:szCs w:val="26"/>
              </w:rPr>
              <w:t xml:space="preserve"> 12</w:t>
            </w:r>
            <w:r w:rsidR="00342AE0" w:rsidRPr="00342AE0">
              <w:rPr>
                <w:sz w:val="26"/>
                <w:szCs w:val="26"/>
              </w:rPr>
              <w:t xml:space="preserve">                Ответ 16.12.1991</w:t>
            </w:r>
          </w:p>
          <w:p w:rsidR="009B389E" w:rsidRPr="00342AE0" w:rsidRDefault="009B389E" w:rsidP="00F15C7B">
            <w:pPr>
              <w:rPr>
                <w:sz w:val="26"/>
                <w:szCs w:val="26"/>
              </w:rPr>
            </w:pPr>
          </w:p>
        </w:tc>
      </w:tr>
    </w:tbl>
    <w:p w:rsidR="003D103E" w:rsidRPr="00342AE0" w:rsidRDefault="003D103E" w:rsidP="00416A46">
      <w:pPr>
        <w:rPr>
          <w:noProof/>
          <w:sz w:val="26"/>
          <w:szCs w:val="26"/>
        </w:rPr>
      </w:pPr>
    </w:p>
    <w:p w:rsidR="004E2207" w:rsidRPr="00342AE0" w:rsidRDefault="004E2207" w:rsidP="00416A46">
      <w:pPr>
        <w:rPr>
          <w:noProof/>
          <w:sz w:val="26"/>
          <w:szCs w:val="26"/>
        </w:rPr>
      </w:pPr>
    </w:p>
    <w:p w:rsidR="003F3CF9" w:rsidRPr="00342AE0" w:rsidRDefault="003B7DB1" w:rsidP="00416A46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г)</w:t>
      </w:r>
      <w:r w:rsidR="00BB6C82" w:rsidRPr="00342AE0">
        <w:rPr>
          <w:noProof/>
          <w:sz w:val="26"/>
          <w:szCs w:val="26"/>
        </w:rPr>
        <w:t xml:space="preserve"> </w:t>
      </w:r>
      <w:r w:rsidR="003F3CF9" w:rsidRPr="00342AE0">
        <w:rPr>
          <w:noProof/>
          <w:sz w:val="26"/>
          <w:szCs w:val="26"/>
        </w:rPr>
        <w:t>А теперь продикутйте свои ответы (дети зачитывают свои ответы и варианты даты)</w:t>
      </w:r>
    </w:p>
    <w:p w:rsidR="003F3CF9" w:rsidRPr="00342AE0" w:rsidRDefault="003F3CF9" w:rsidP="00416A46">
      <w:pPr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Должно получиться 1</w:t>
      </w:r>
      <w:r w:rsidR="00DB4440" w:rsidRPr="00342AE0">
        <w:rPr>
          <w:noProof/>
          <w:sz w:val="26"/>
          <w:szCs w:val="26"/>
        </w:rPr>
        <w:t>0</w:t>
      </w:r>
      <w:r w:rsidRPr="00342AE0">
        <w:rPr>
          <w:noProof/>
          <w:sz w:val="26"/>
          <w:szCs w:val="26"/>
        </w:rPr>
        <w:t>.12.1991</w:t>
      </w:r>
    </w:p>
    <w:p w:rsidR="003F3CF9" w:rsidRPr="00342AE0" w:rsidRDefault="003F3CF9" w:rsidP="00416A46">
      <w:pPr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16.12.1991</w:t>
      </w:r>
    </w:p>
    <w:p w:rsidR="00BB6C82" w:rsidRPr="003B7DB1" w:rsidRDefault="00BB6C82" w:rsidP="003B7DB1">
      <w:pPr>
        <w:jc w:val="center"/>
        <w:rPr>
          <w:b/>
          <w:i/>
          <w:noProof/>
          <w:sz w:val="26"/>
          <w:szCs w:val="26"/>
        </w:rPr>
      </w:pPr>
      <w:r w:rsidRPr="003B7DB1">
        <w:rPr>
          <w:b/>
          <w:i/>
          <w:noProof/>
          <w:sz w:val="26"/>
          <w:szCs w:val="26"/>
        </w:rPr>
        <w:t>Историческая минутка</w:t>
      </w:r>
    </w:p>
    <w:p w:rsidR="003F3CF9" w:rsidRPr="00342AE0" w:rsidRDefault="003F3CF9" w:rsidP="003B7DB1">
      <w:pPr>
        <w:ind w:firstLine="708"/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А теперь коротко об этих датах. Кто может мне сказать , что с ними связано.</w:t>
      </w:r>
    </w:p>
    <w:p w:rsidR="003F3CF9" w:rsidRPr="00342AE0" w:rsidRDefault="003F3CF9" w:rsidP="002030C9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- 1</w:t>
      </w:r>
      <w:r w:rsidR="00DB4440" w:rsidRPr="00342AE0">
        <w:rPr>
          <w:noProof/>
          <w:sz w:val="26"/>
          <w:szCs w:val="26"/>
        </w:rPr>
        <w:t>0</w:t>
      </w:r>
      <w:r w:rsidRPr="00342AE0">
        <w:rPr>
          <w:noProof/>
          <w:sz w:val="26"/>
          <w:szCs w:val="26"/>
        </w:rPr>
        <w:t xml:space="preserve">.12.1991 – КазССР переименовалась </w:t>
      </w:r>
      <w:r w:rsidR="00DB4440" w:rsidRPr="00342AE0">
        <w:rPr>
          <w:noProof/>
          <w:sz w:val="26"/>
          <w:szCs w:val="26"/>
        </w:rPr>
        <w:t>Республику Казахстан (но в конституции принятой 1978 года сохранилось наименование «</w:t>
      </w:r>
      <w:r w:rsidR="00A6190E" w:rsidRPr="00342AE0">
        <w:rPr>
          <w:noProof/>
          <w:sz w:val="26"/>
          <w:szCs w:val="26"/>
        </w:rPr>
        <w:t>Казахская Сове</w:t>
      </w:r>
      <w:r w:rsidR="00DB4440" w:rsidRPr="00342AE0">
        <w:rPr>
          <w:noProof/>
          <w:sz w:val="26"/>
          <w:szCs w:val="26"/>
        </w:rPr>
        <w:t>тская Социалистическая Республика»)</w:t>
      </w:r>
    </w:p>
    <w:p w:rsidR="00DB4440" w:rsidRPr="00342AE0" w:rsidRDefault="003F3CF9" w:rsidP="002030C9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- 16.12.1991 – был</w:t>
      </w:r>
      <w:r w:rsidR="00DB4440" w:rsidRPr="00342AE0">
        <w:rPr>
          <w:noProof/>
          <w:sz w:val="26"/>
          <w:szCs w:val="26"/>
        </w:rPr>
        <w:t>а</w:t>
      </w:r>
      <w:r w:rsidRPr="00342AE0">
        <w:rPr>
          <w:noProof/>
          <w:sz w:val="26"/>
          <w:szCs w:val="26"/>
        </w:rPr>
        <w:t xml:space="preserve"> провозглашен</w:t>
      </w:r>
      <w:r w:rsidR="00DB4440" w:rsidRPr="00342AE0">
        <w:rPr>
          <w:noProof/>
          <w:sz w:val="26"/>
          <w:szCs w:val="26"/>
        </w:rPr>
        <w:t xml:space="preserve">а государственная независимость Республики Казахстан Н.А. Назарбаев подписал Конституционный Закон РК «О государственной Независимости РК». </w:t>
      </w:r>
      <w:r w:rsidR="00EB2CDF" w:rsidRPr="00342AE0">
        <w:rPr>
          <w:noProof/>
          <w:sz w:val="26"/>
          <w:szCs w:val="26"/>
        </w:rPr>
        <w:t xml:space="preserve">Впервые Казахстан обрел юридически офрмленный статус независимого государства, признанного мировым общесвом. </w:t>
      </w:r>
      <w:r w:rsidR="00DB4440" w:rsidRPr="00342AE0">
        <w:rPr>
          <w:noProof/>
          <w:sz w:val="26"/>
          <w:szCs w:val="26"/>
        </w:rPr>
        <w:t>И с этого момента ежегодно мы в нашей стране празднуем День Независимости.</w:t>
      </w:r>
    </w:p>
    <w:p w:rsidR="00DB4440" w:rsidRPr="00342AE0" w:rsidRDefault="00DB4440" w:rsidP="003B7DB1">
      <w:pPr>
        <w:ind w:firstLine="708"/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Что примечательного для этой даты в нынешнем году? (ответы детей)</w:t>
      </w:r>
    </w:p>
    <w:p w:rsidR="00DB4440" w:rsidRPr="00342AE0" w:rsidRDefault="00DB4440" w:rsidP="002030C9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Правильно в этом году мы празднуем 25 лет независмости Республики Казахстан.</w:t>
      </w:r>
      <w:r w:rsidR="003F3CF9" w:rsidRPr="00342AE0">
        <w:rPr>
          <w:noProof/>
          <w:sz w:val="26"/>
          <w:szCs w:val="26"/>
        </w:rPr>
        <w:t xml:space="preserve"> </w:t>
      </w:r>
      <w:r w:rsidR="00EB2CDF" w:rsidRPr="00342AE0">
        <w:rPr>
          <w:noProof/>
          <w:sz w:val="26"/>
          <w:szCs w:val="26"/>
        </w:rPr>
        <w:t xml:space="preserve">Эта дата очень важна, так как за столь короткий промежуток времени Казахстан совершил большие подвиги в своем развитии, а именно: </w:t>
      </w:r>
    </w:p>
    <w:p w:rsidR="00EB2CDF" w:rsidRPr="00342AE0" w:rsidRDefault="00EB2CDF" w:rsidP="002030C9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- вошел в число 50-ти самых развитых стран мира, </w:t>
      </w:r>
    </w:p>
    <w:p w:rsidR="002030C9" w:rsidRPr="00342AE0" w:rsidRDefault="00EB2CDF" w:rsidP="002030C9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- досрочно реализовал Стратегию 2030 и начал реализацию Стратегии 2050. </w:t>
      </w:r>
    </w:p>
    <w:p w:rsidR="00EB2CDF" w:rsidRPr="00342AE0" w:rsidRDefault="00EB2CDF" w:rsidP="003B7DB1">
      <w:pPr>
        <w:ind w:firstLine="708"/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Сегодня Казахстан является лидером модернизационных преобразований среди стран Содружества Независимых Государств. Планируется провести грандиозное празднование данного праздника, а именно 25 дней с 21 ноября по 15 декабря ознаменую 25 достижений Независимости, в эти дни состоятся главные праздничные мероприятия, которые пройдут во всех регионах страны. </w:t>
      </w:r>
    </w:p>
    <w:p w:rsidR="002030C9" w:rsidRPr="00342AE0" w:rsidRDefault="002030C9" w:rsidP="003B7DB1">
      <w:pPr>
        <w:ind w:firstLine="708"/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 xml:space="preserve">Ну и в конце хотель бы сказать, что мы должны гордиться своей страной. </w:t>
      </w:r>
    </w:p>
    <w:p w:rsidR="002030C9" w:rsidRPr="00342AE0" w:rsidRDefault="002030C9" w:rsidP="002030C9">
      <w:pPr>
        <w:jc w:val="center"/>
        <w:rPr>
          <w:b/>
          <w:noProof/>
          <w:sz w:val="26"/>
          <w:szCs w:val="26"/>
        </w:rPr>
      </w:pPr>
      <w:r w:rsidRPr="00342AE0">
        <w:rPr>
          <w:b/>
          <w:noProof/>
          <w:sz w:val="26"/>
          <w:szCs w:val="26"/>
        </w:rPr>
        <w:lastRenderedPageBreak/>
        <w:t>4 этап Контрольные вопросы</w:t>
      </w:r>
    </w:p>
    <w:p w:rsidR="00A6190E" w:rsidRDefault="00A6190E" w:rsidP="00A6190E">
      <w:pPr>
        <w:jc w:val="both"/>
        <w:rPr>
          <w:noProof/>
          <w:sz w:val="26"/>
          <w:szCs w:val="26"/>
        </w:rPr>
      </w:pPr>
      <w:r w:rsidRPr="00342AE0">
        <w:rPr>
          <w:noProof/>
          <w:sz w:val="26"/>
          <w:szCs w:val="26"/>
        </w:rPr>
        <w:t>Вы хорошо поработали , давайте закрепим наши знания. Еще раз на примере вспомним алгоритм решения систем неравенств с двумя переменными</w:t>
      </w:r>
    </w:p>
    <w:p w:rsidR="003B7DB1" w:rsidRDefault="003B7DB1" w:rsidP="00A6190E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Изобразить на координатной плоскости множество решений системы неравенств</w:t>
      </w:r>
    </w:p>
    <w:p w:rsidR="003B7DB1" w:rsidRDefault="00775E88" w:rsidP="00A6190E">
      <w:pPr>
        <w:jc w:val="both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59055</wp:posOffset>
            </wp:positionV>
            <wp:extent cx="819150" cy="552450"/>
            <wp:effectExtent l="0" t="0" r="0" b="0"/>
            <wp:wrapSquare wrapText="right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t="24097" r="75305" b="3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B1" w:rsidRPr="00342AE0" w:rsidRDefault="003B7DB1" w:rsidP="00A6190E">
      <w:pPr>
        <w:jc w:val="both"/>
        <w:rPr>
          <w:noProof/>
          <w:sz w:val="26"/>
          <w:szCs w:val="26"/>
        </w:rPr>
      </w:pPr>
    </w:p>
    <w:p w:rsidR="00C4114C" w:rsidRDefault="00C4114C" w:rsidP="003B7DB1">
      <w:pPr>
        <w:rPr>
          <w:noProof/>
          <w:sz w:val="26"/>
          <w:szCs w:val="26"/>
        </w:rPr>
      </w:pPr>
    </w:p>
    <w:p w:rsidR="003B7DB1" w:rsidRPr="00342AE0" w:rsidRDefault="003B7DB1" w:rsidP="003B7DB1">
      <w:pPr>
        <w:rPr>
          <w:noProof/>
          <w:sz w:val="26"/>
          <w:szCs w:val="26"/>
        </w:rPr>
      </w:pPr>
    </w:p>
    <w:p w:rsidR="00416A46" w:rsidRPr="00342AE0" w:rsidRDefault="00EF1DB3" w:rsidP="00EF1DB3">
      <w:pPr>
        <w:numPr>
          <w:ilvl w:val="0"/>
          <w:numId w:val="8"/>
        </w:numPr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Определить графики функций – в нашем случае это прямые</w:t>
      </w:r>
    </w:p>
    <w:p w:rsidR="00EF1DB3" w:rsidRPr="00342AE0" w:rsidRDefault="00EF1DB3" w:rsidP="00EF1DB3">
      <w:pPr>
        <w:numPr>
          <w:ilvl w:val="0"/>
          <w:numId w:val="8"/>
        </w:numPr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Построить графика данных функций </w:t>
      </w:r>
    </w:p>
    <w:p w:rsidR="00EF1DB3" w:rsidRDefault="00EF1DB3" w:rsidP="00EF1DB3">
      <w:pPr>
        <w:numPr>
          <w:ilvl w:val="0"/>
          <w:numId w:val="8"/>
        </w:numPr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Найти общую область на координатной прямой</w:t>
      </w:r>
    </w:p>
    <w:p w:rsidR="003B7DB1" w:rsidRPr="00342AE0" w:rsidRDefault="003B7DB1" w:rsidP="00EF1DB3">
      <w:pPr>
        <w:numPr>
          <w:ilvl w:val="0"/>
          <w:numId w:val="8"/>
        </w:numPr>
        <w:rPr>
          <w:iCs/>
          <w:sz w:val="26"/>
          <w:szCs w:val="26"/>
        </w:rPr>
      </w:pPr>
    </w:p>
    <w:p w:rsidR="002030C9" w:rsidRPr="00342AE0" w:rsidRDefault="002030C9" w:rsidP="002030C9">
      <w:pPr>
        <w:jc w:val="center"/>
        <w:rPr>
          <w:b/>
          <w:iCs/>
          <w:sz w:val="26"/>
          <w:szCs w:val="26"/>
        </w:rPr>
      </w:pPr>
      <w:r w:rsidRPr="00342AE0">
        <w:rPr>
          <w:b/>
          <w:iCs/>
          <w:sz w:val="26"/>
          <w:szCs w:val="26"/>
        </w:rPr>
        <w:t>5 этап</w:t>
      </w:r>
      <w:r w:rsidR="00EF1DB3" w:rsidRPr="00342AE0">
        <w:rPr>
          <w:b/>
          <w:iCs/>
          <w:sz w:val="26"/>
          <w:szCs w:val="26"/>
        </w:rPr>
        <w:t xml:space="preserve"> – объявление домашнего задания</w:t>
      </w:r>
    </w:p>
    <w:p w:rsidR="003B7DB1" w:rsidRDefault="002030C9" w:rsidP="00EF1DB3">
      <w:pPr>
        <w:numPr>
          <w:ilvl w:val="0"/>
          <w:numId w:val="9"/>
        </w:numPr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Домашнее задание упр №</w:t>
      </w:r>
      <w:r w:rsidR="003B7DB1">
        <w:rPr>
          <w:iCs/>
          <w:sz w:val="26"/>
          <w:szCs w:val="26"/>
        </w:rPr>
        <w:t>15, 17 «Проверь себя» стр. 55</w:t>
      </w:r>
    </w:p>
    <w:p w:rsidR="00C4114C" w:rsidRPr="00342AE0" w:rsidRDefault="002030C9" w:rsidP="00EF1DB3">
      <w:pPr>
        <w:numPr>
          <w:ilvl w:val="0"/>
          <w:numId w:val="9"/>
        </w:numPr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 </w:t>
      </w:r>
    </w:p>
    <w:p w:rsidR="002030C9" w:rsidRPr="00342AE0" w:rsidRDefault="00EF1DB3" w:rsidP="00EF1DB3">
      <w:pPr>
        <w:jc w:val="center"/>
        <w:rPr>
          <w:b/>
          <w:iCs/>
          <w:sz w:val="26"/>
          <w:szCs w:val="26"/>
        </w:rPr>
      </w:pPr>
      <w:r w:rsidRPr="00342AE0">
        <w:rPr>
          <w:b/>
          <w:iCs/>
          <w:sz w:val="26"/>
          <w:szCs w:val="26"/>
        </w:rPr>
        <w:t>6 этап – рефлексия</w:t>
      </w:r>
    </w:p>
    <w:p w:rsidR="00EF1DB3" w:rsidRPr="00342AE0" w:rsidRDefault="00EF1DB3" w:rsidP="003B7DB1">
      <w:pPr>
        <w:ind w:firstLine="708"/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Ну и в конце урока хотелось бы обратить ваше внимание на то, что все таки учиться надо на каждом уроке, потому что вы в этом году сдаете экзамен, а чтобы благополучно его сдать надо учиться каждый день, потому что осталось очень мало времени, а если вы мне не верите </w:t>
      </w:r>
      <w:r w:rsidR="00342AE0" w:rsidRPr="00342AE0">
        <w:rPr>
          <w:iCs/>
          <w:sz w:val="26"/>
          <w:szCs w:val="26"/>
        </w:rPr>
        <w:t xml:space="preserve">слушайте: </w:t>
      </w:r>
    </w:p>
    <w:p w:rsidR="00342AE0" w:rsidRPr="00342AE0" w:rsidRDefault="00342AE0" w:rsidP="00EF1DB3">
      <w:pPr>
        <w:jc w:val="both"/>
        <w:rPr>
          <w:iCs/>
          <w:sz w:val="26"/>
          <w:szCs w:val="26"/>
        </w:rPr>
      </w:pPr>
    </w:p>
    <w:p w:rsidR="00342AE0" w:rsidRPr="00342AE0" w:rsidRDefault="00342AE0" w:rsidP="00342AE0">
      <w:pPr>
        <w:jc w:val="center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>Шутка</w:t>
      </w:r>
    </w:p>
    <w:p w:rsidR="00342AE0" w:rsidRPr="00342AE0" w:rsidRDefault="00342AE0" w:rsidP="00EF1DB3">
      <w:pPr>
        <w:jc w:val="both"/>
        <w:rPr>
          <w:iCs/>
          <w:sz w:val="26"/>
          <w:szCs w:val="26"/>
        </w:rPr>
      </w:pPr>
      <w:r w:rsidRPr="00342AE0">
        <w:rPr>
          <w:iCs/>
          <w:sz w:val="26"/>
          <w:szCs w:val="26"/>
        </w:rPr>
        <w:t xml:space="preserve">Я докажу, что в течение целого года вам почти некогда учиться в школе. В году 365 дней. Из них 52 воскресенья, 10 других дней отдыха. Отпадает 62 дня. Летние и зимние каникулы - не менее 100. Минус еще 100 дней. Ночью в школу не, а ночи составляют половину года, следовательно, еще 183 дня минус. Остается 20 дней, но ведь не весь день продолжаются занятия, а не более четверти дня. Остается всего 5 дней. Многому ли тут можно научиться. </w:t>
      </w:r>
    </w:p>
    <w:p w:rsidR="00416A46" w:rsidRPr="00342AE0" w:rsidRDefault="00416A46" w:rsidP="00D33BC7">
      <w:pPr>
        <w:jc w:val="center"/>
        <w:rPr>
          <w:iCs/>
          <w:sz w:val="26"/>
          <w:szCs w:val="26"/>
        </w:rPr>
      </w:pPr>
    </w:p>
    <w:p w:rsidR="00416A46" w:rsidRPr="00342AE0" w:rsidRDefault="00EF1DB3" w:rsidP="00EF1DB3">
      <w:pPr>
        <w:ind w:left="720" w:hanging="720"/>
        <w:jc w:val="center"/>
        <w:rPr>
          <w:rStyle w:val="apple-converted-space"/>
          <w:color w:val="22292B"/>
          <w:sz w:val="26"/>
          <w:szCs w:val="26"/>
          <w:shd w:val="clear" w:color="auto" w:fill="FFFFFF"/>
        </w:rPr>
      </w:pPr>
      <w:r w:rsidRPr="00342AE0">
        <w:rPr>
          <w:rStyle w:val="apple-converted-space"/>
          <w:color w:val="22292B"/>
          <w:sz w:val="26"/>
          <w:szCs w:val="26"/>
          <w:shd w:val="clear" w:color="auto" w:fill="FFFFFF"/>
        </w:rPr>
        <w:t>365-52=313,   313-10=303,   303-100=203,   203-183=20,    20*0,25=5</w:t>
      </w:r>
    </w:p>
    <w:p w:rsidR="004E2207" w:rsidRPr="00342AE0" w:rsidRDefault="004E2207" w:rsidP="00EF1DB3">
      <w:pPr>
        <w:ind w:left="720" w:hanging="720"/>
        <w:jc w:val="center"/>
        <w:rPr>
          <w:rStyle w:val="apple-converted-space"/>
          <w:b/>
          <w:color w:val="22292B"/>
          <w:sz w:val="26"/>
          <w:szCs w:val="26"/>
          <w:shd w:val="clear" w:color="auto" w:fill="FFFFFF"/>
        </w:rPr>
      </w:pPr>
    </w:p>
    <w:p w:rsidR="00EF1DB3" w:rsidRPr="00342AE0" w:rsidRDefault="00EF1DB3" w:rsidP="00EF1DB3">
      <w:pPr>
        <w:ind w:left="720" w:hanging="720"/>
        <w:jc w:val="center"/>
        <w:rPr>
          <w:rStyle w:val="apple-converted-space"/>
          <w:b/>
          <w:color w:val="22292B"/>
          <w:sz w:val="26"/>
          <w:szCs w:val="26"/>
          <w:shd w:val="clear" w:color="auto" w:fill="FFFFFF"/>
        </w:rPr>
      </w:pPr>
      <w:r w:rsidRPr="00342AE0">
        <w:rPr>
          <w:rStyle w:val="apple-converted-space"/>
          <w:b/>
          <w:color w:val="22292B"/>
          <w:sz w:val="26"/>
          <w:szCs w:val="26"/>
          <w:shd w:val="clear" w:color="auto" w:fill="FFFFFF"/>
        </w:rPr>
        <w:t>7 этап – итог урока</w:t>
      </w:r>
    </w:p>
    <w:p w:rsidR="00EF1DB3" w:rsidRPr="00342AE0" w:rsidRDefault="00EF1DB3" w:rsidP="00EF1DB3">
      <w:pPr>
        <w:numPr>
          <w:ilvl w:val="0"/>
          <w:numId w:val="6"/>
        </w:numPr>
        <w:jc w:val="both"/>
        <w:rPr>
          <w:rStyle w:val="apple-converted-space"/>
          <w:color w:val="22292B"/>
          <w:sz w:val="26"/>
          <w:szCs w:val="26"/>
          <w:shd w:val="clear" w:color="auto" w:fill="FFFFFF"/>
        </w:rPr>
      </w:pPr>
      <w:r w:rsidRPr="00342AE0">
        <w:rPr>
          <w:rStyle w:val="apple-converted-space"/>
          <w:color w:val="22292B"/>
          <w:sz w:val="26"/>
          <w:szCs w:val="26"/>
          <w:shd w:val="clear" w:color="auto" w:fill="FFFFFF"/>
        </w:rPr>
        <w:t xml:space="preserve">Какие трудности возникли у вас сегодня на уроке? </w:t>
      </w:r>
    </w:p>
    <w:p w:rsidR="00EF1DB3" w:rsidRPr="00342AE0" w:rsidRDefault="00EF1DB3" w:rsidP="00EF1DB3">
      <w:pPr>
        <w:numPr>
          <w:ilvl w:val="0"/>
          <w:numId w:val="6"/>
        </w:numPr>
        <w:jc w:val="both"/>
        <w:rPr>
          <w:rStyle w:val="apple-converted-space"/>
          <w:color w:val="22292B"/>
          <w:sz w:val="26"/>
          <w:szCs w:val="26"/>
          <w:shd w:val="clear" w:color="auto" w:fill="FFFFFF"/>
        </w:rPr>
      </w:pPr>
      <w:r w:rsidRPr="00342AE0">
        <w:rPr>
          <w:rStyle w:val="apple-converted-space"/>
          <w:color w:val="22292B"/>
          <w:sz w:val="26"/>
          <w:szCs w:val="26"/>
          <w:shd w:val="clear" w:color="auto" w:fill="FFFFFF"/>
        </w:rPr>
        <w:t>Главное отличие систем нелинейных неравенст</w:t>
      </w:r>
      <w:r w:rsidR="004E2207" w:rsidRPr="00342AE0">
        <w:rPr>
          <w:rStyle w:val="apple-converted-space"/>
          <w:color w:val="22292B"/>
          <w:sz w:val="26"/>
          <w:szCs w:val="26"/>
          <w:shd w:val="clear" w:color="auto" w:fill="FFFFFF"/>
        </w:rPr>
        <w:t>в</w:t>
      </w:r>
      <w:r w:rsidRPr="00342AE0">
        <w:rPr>
          <w:rStyle w:val="apple-converted-space"/>
          <w:color w:val="22292B"/>
          <w:sz w:val="26"/>
          <w:szCs w:val="26"/>
          <w:shd w:val="clear" w:color="auto" w:fill="FFFFFF"/>
        </w:rPr>
        <w:t xml:space="preserve"> с одной и двумя переменными? </w:t>
      </w:r>
    </w:p>
    <w:p w:rsidR="00EF1DB3" w:rsidRPr="00342AE0" w:rsidRDefault="004E2207" w:rsidP="004E2207">
      <w:pPr>
        <w:numPr>
          <w:ilvl w:val="0"/>
          <w:numId w:val="6"/>
        </w:numPr>
        <w:jc w:val="both"/>
        <w:rPr>
          <w:sz w:val="26"/>
          <w:szCs w:val="26"/>
        </w:rPr>
      </w:pPr>
      <w:r w:rsidRPr="00342AE0">
        <w:rPr>
          <w:sz w:val="26"/>
          <w:szCs w:val="26"/>
        </w:rPr>
        <w:t>Оценить работу обучающихся</w:t>
      </w:r>
      <w:r w:rsidR="00342AE0" w:rsidRPr="00342AE0">
        <w:rPr>
          <w:sz w:val="26"/>
          <w:szCs w:val="26"/>
        </w:rPr>
        <w:t xml:space="preserve"> </w:t>
      </w:r>
    </w:p>
    <w:sectPr w:rsidR="00EF1DB3" w:rsidRPr="00342AE0" w:rsidSect="00342AE0"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6167"/>
    <w:multiLevelType w:val="multilevel"/>
    <w:tmpl w:val="B0C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E06CF"/>
    <w:multiLevelType w:val="hybridMultilevel"/>
    <w:tmpl w:val="78605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716D8"/>
    <w:multiLevelType w:val="hybridMultilevel"/>
    <w:tmpl w:val="5248E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B336F"/>
    <w:multiLevelType w:val="hybridMultilevel"/>
    <w:tmpl w:val="C13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3EA"/>
    <w:multiLevelType w:val="hybridMultilevel"/>
    <w:tmpl w:val="9A063E6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B58F5"/>
    <w:multiLevelType w:val="hybridMultilevel"/>
    <w:tmpl w:val="A158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4686F"/>
    <w:multiLevelType w:val="hybridMultilevel"/>
    <w:tmpl w:val="77882CD0"/>
    <w:lvl w:ilvl="0" w:tplc="9248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E96679"/>
    <w:multiLevelType w:val="hybridMultilevel"/>
    <w:tmpl w:val="EA2EA1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B17773"/>
    <w:multiLevelType w:val="hybridMultilevel"/>
    <w:tmpl w:val="4140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4"/>
    <w:rsid w:val="000303E2"/>
    <w:rsid w:val="00043A2A"/>
    <w:rsid w:val="000449A3"/>
    <w:rsid w:val="00063AC5"/>
    <w:rsid w:val="000904F0"/>
    <w:rsid w:val="00091272"/>
    <w:rsid w:val="000F3821"/>
    <w:rsid w:val="00122751"/>
    <w:rsid w:val="0015559F"/>
    <w:rsid w:val="00170652"/>
    <w:rsid w:val="00182C85"/>
    <w:rsid w:val="001A39BF"/>
    <w:rsid w:val="001D0F51"/>
    <w:rsid w:val="001D4C42"/>
    <w:rsid w:val="001F5F56"/>
    <w:rsid w:val="002030C9"/>
    <w:rsid w:val="00244763"/>
    <w:rsid w:val="00271801"/>
    <w:rsid w:val="0029689E"/>
    <w:rsid w:val="002A007D"/>
    <w:rsid w:val="002A44C6"/>
    <w:rsid w:val="002D5485"/>
    <w:rsid w:val="002E3D66"/>
    <w:rsid w:val="002E4604"/>
    <w:rsid w:val="00321F33"/>
    <w:rsid w:val="00325A66"/>
    <w:rsid w:val="00342AE0"/>
    <w:rsid w:val="00351000"/>
    <w:rsid w:val="00352D48"/>
    <w:rsid w:val="00391A0E"/>
    <w:rsid w:val="003B7DB1"/>
    <w:rsid w:val="003D103E"/>
    <w:rsid w:val="003E3EFA"/>
    <w:rsid w:val="003F3CF9"/>
    <w:rsid w:val="00407CD4"/>
    <w:rsid w:val="00416A46"/>
    <w:rsid w:val="00421C21"/>
    <w:rsid w:val="004701F9"/>
    <w:rsid w:val="004878A2"/>
    <w:rsid w:val="004955C0"/>
    <w:rsid w:val="004A1F96"/>
    <w:rsid w:val="004C02F6"/>
    <w:rsid w:val="004C4560"/>
    <w:rsid w:val="004E119F"/>
    <w:rsid w:val="004E2207"/>
    <w:rsid w:val="004F2627"/>
    <w:rsid w:val="005436DC"/>
    <w:rsid w:val="005537F9"/>
    <w:rsid w:val="00572023"/>
    <w:rsid w:val="00575308"/>
    <w:rsid w:val="00575E12"/>
    <w:rsid w:val="005F59DB"/>
    <w:rsid w:val="00614978"/>
    <w:rsid w:val="0062216B"/>
    <w:rsid w:val="00632F81"/>
    <w:rsid w:val="0067201A"/>
    <w:rsid w:val="00693C3B"/>
    <w:rsid w:val="006B5E91"/>
    <w:rsid w:val="006E5159"/>
    <w:rsid w:val="00712C86"/>
    <w:rsid w:val="00753EFB"/>
    <w:rsid w:val="007606ED"/>
    <w:rsid w:val="00775E88"/>
    <w:rsid w:val="0079784C"/>
    <w:rsid w:val="007B2440"/>
    <w:rsid w:val="00821D5F"/>
    <w:rsid w:val="00825A62"/>
    <w:rsid w:val="00843A7D"/>
    <w:rsid w:val="00844C2B"/>
    <w:rsid w:val="00880A4E"/>
    <w:rsid w:val="00884361"/>
    <w:rsid w:val="008E11E7"/>
    <w:rsid w:val="008E5B68"/>
    <w:rsid w:val="008E71A1"/>
    <w:rsid w:val="009461A6"/>
    <w:rsid w:val="00951B6F"/>
    <w:rsid w:val="009A4075"/>
    <w:rsid w:val="009B389E"/>
    <w:rsid w:val="009F5D1D"/>
    <w:rsid w:val="00A23889"/>
    <w:rsid w:val="00A6190E"/>
    <w:rsid w:val="00A85CBA"/>
    <w:rsid w:val="00A93782"/>
    <w:rsid w:val="00AA176C"/>
    <w:rsid w:val="00AB244D"/>
    <w:rsid w:val="00AD0411"/>
    <w:rsid w:val="00AD1C16"/>
    <w:rsid w:val="00AF5CE6"/>
    <w:rsid w:val="00B06B76"/>
    <w:rsid w:val="00B27533"/>
    <w:rsid w:val="00B30E0E"/>
    <w:rsid w:val="00B51B1F"/>
    <w:rsid w:val="00B6143B"/>
    <w:rsid w:val="00B62082"/>
    <w:rsid w:val="00B81647"/>
    <w:rsid w:val="00B8355C"/>
    <w:rsid w:val="00B86EAE"/>
    <w:rsid w:val="00B87E1B"/>
    <w:rsid w:val="00BA5C20"/>
    <w:rsid w:val="00BB6C82"/>
    <w:rsid w:val="00BB7F90"/>
    <w:rsid w:val="00BD1A72"/>
    <w:rsid w:val="00BD55E7"/>
    <w:rsid w:val="00BE4BD6"/>
    <w:rsid w:val="00C00C6E"/>
    <w:rsid w:val="00C132C9"/>
    <w:rsid w:val="00C238DC"/>
    <w:rsid w:val="00C30A64"/>
    <w:rsid w:val="00C31CB9"/>
    <w:rsid w:val="00C35E7B"/>
    <w:rsid w:val="00C379C6"/>
    <w:rsid w:val="00C4114C"/>
    <w:rsid w:val="00C44397"/>
    <w:rsid w:val="00C57CBA"/>
    <w:rsid w:val="00C60CE5"/>
    <w:rsid w:val="00C973A1"/>
    <w:rsid w:val="00CC4E6E"/>
    <w:rsid w:val="00CC5E0E"/>
    <w:rsid w:val="00CC6C07"/>
    <w:rsid w:val="00CD23A3"/>
    <w:rsid w:val="00CE592E"/>
    <w:rsid w:val="00D22153"/>
    <w:rsid w:val="00D2427A"/>
    <w:rsid w:val="00D32AF9"/>
    <w:rsid w:val="00D33BC7"/>
    <w:rsid w:val="00D36CFC"/>
    <w:rsid w:val="00D44181"/>
    <w:rsid w:val="00D71ABF"/>
    <w:rsid w:val="00D7299A"/>
    <w:rsid w:val="00D75578"/>
    <w:rsid w:val="00D81ABB"/>
    <w:rsid w:val="00DB4440"/>
    <w:rsid w:val="00DB5AC6"/>
    <w:rsid w:val="00E21238"/>
    <w:rsid w:val="00E40699"/>
    <w:rsid w:val="00E427B6"/>
    <w:rsid w:val="00E8246A"/>
    <w:rsid w:val="00EA40AA"/>
    <w:rsid w:val="00EB1C17"/>
    <w:rsid w:val="00EB2CDF"/>
    <w:rsid w:val="00EB466A"/>
    <w:rsid w:val="00ED34FB"/>
    <w:rsid w:val="00EE2F1D"/>
    <w:rsid w:val="00EF1DB3"/>
    <w:rsid w:val="00F0361C"/>
    <w:rsid w:val="00F15C7B"/>
    <w:rsid w:val="00F2532C"/>
    <w:rsid w:val="00F30A5D"/>
    <w:rsid w:val="00F478AE"/>
    <w:rsid w:val="00F77CC8"/>
    <w:rsid w:val="00F850DE"/>
    <w:rsid w:val="00FA6CE3"/>
    <w:rsid w:val="00FB1BEB"/>
    <w:rsid w:val="00F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34E1D5-B8B5-4573-8E10-3CC7E092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C30A64"/>
  </w:style>
  <w:style w:type="paragraph" w:customStyle="1" w:styleId="1">
    <w:name w:val="Обычный (веб)1"/>
    <w:rsid w:val="00FB6F0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table" w:styleId="a3">
    <w:name w:val="Table Grid"/>
    <w:basedOn w:val="a1"/>
    <w:rsid w:val="009A4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8F1F-D1DA-4382-A524-1B03AC6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урок по алгебре</vt:lpstr>
    </vt:vector>
  </TitlesOfParts>
  <Company>RePack by SPecialiST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алгебре</dc:title>
  <dc:subject/>
  <dc:creator>Пользователь</dc:creator>
  <cp:keywords/>
  <cp:lastModifiedBy>Timosha</cp:lastModifiedBy>
  <cp:revision>2</cp:revision>
  <dcterms:created xsi:type="dcterms:W3CDTF">2016-11-22T06:55:00Z</dcterms:created>
  <dcterms:modified xsi:type="dcterms:W3CDTF">2016-11-22T06:55:00Z</dcterms:modified>
</cp:coreProperties>
</file>